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5C37F824" w:rsidR="002911A2" w:rsidRDefault="0019714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A375185" wp14:editId="4ADB0E6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4E51DFA8" w:rsidR="00C04EAA" w:rsidRPr="00BF637F" w:rsidRDefault="00FC40A3" w:rsidP="007B3F52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Theme="minorHAnsi" w:eastAsia="HY견고딕" w:hAnsiTheme="minorHAnsi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r w:rsidRPr="00EC2564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SKT</w:t>
      </w:r>
      <w:r w:rsidR="00E52192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,</w:t>
      </w:r>
      <w:r w:rsidR="00307A16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5F5F90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AI </w:t>
      </w:r>
      <w:r w:rsidR="005F5F90" w:rsidRPr="00EC2564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C</w:t>
      </w:r>
      <w:r w:rsidR="005F5F90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IC</w:t>
      </w:r>
      <w:r w:rsidR="00CC51EE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장 선임</w:t>
      </w:r>
      <w:r w:rsidR="005F5F90" w:rsidRPr="00EC2564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r w:rsidR="00CC51EE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…</w:t>
      </w:r>
      <w:r w:rsidR="00CC51EE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AI 사업 가속화 시동</w:t>
      </w:r>
    </w:p>
    <w:bookmarkEnd w:id="0"/>
    <w:p w14:paraId="7571E63B" w14:textId="1DC16EFB" w:rsidR="006D1D2C" w:rsidRDefault="005F5F90" w:rsidP="00A30E2A">
      <w:pPr>
        <w:pStyle w:val="ab"/>
        <w:wordWrap w:val="0"/>
        <w:snapToGrid w:val="0"/>
        <w:spacing w:before="0" w:beforeAutospacing="0" w:after="0" w:afterAutospacing="0" w:line="180" w:lineRule="atLeast"/>
        <w:ind w:left="283" w:hangingChars="109" w:hanging="283"/>
        <w:rPr>
          <w:rFonts w:asciiTheme="minorEastAsia" w:eastAsiaTheme="minorEastAsia" w:hAnsiTheme="minorEastAsia" w:cs="Arial"/>
          <w:b/>
          <w:bCs/>
          <w:color w:val="000000" w:themeColor="text1"/>
          <w:lang w:eastAsia="ko-KR" w:bidi="ar-SA"/>
        </w:rPr>
      </w:pPr>
      <w:r w:rsidRPr="00EC25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C256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bookmarkStart w:id="1" w:name="_Hlk209190731"/>
      <w:r w:rsidR="007A7DE7" w:rsidRPr="00EF7F9C">
        <w:rPr>
          <w:rFonts w:asciiTheme="minorEastAsia" w:eastAsiaTheme="minorEastAsia" w:hAnsiTheme="minorEastAsia" w:cs="Arial"/>
          <w:b/>
          <w:bCs/>
          <w:color w:val="000000" w:themeColor="text1"/>
          <w:sz w:val="23"/>
          <w:szCs w:val="23"/>
          <w:lang w:eastAsia="ko-KR" w:bidi="ar-SA"/>
        </w:rPr>
        <w:t xml:space="preserve">유경상 </w:t>
      </w:r>
      <w:r w:rsidR="006D1D2C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 xml:space="preserve">現 </w:t>
      </w:r>
      <w:r w:rsidR="00EC0792" w:rsidRPr="00EF7F9C">
        <w:rPr>
          <w:rFonts w:asciiTheme="minorEastAsia" w:eastAsiaTheme="minorEastAsia" w:hAnsiTheme="minorEastAsia" w:cs="Arial"/>
          <w:b/>
          <w:bCs/>
          <w:color w:val="000000" w:themeColor="text1"/>
          <w:sz w:val="23"/>
          <w:szCs w:val="23"/>
          <w:lang w:eastAsia="ko-KR" w:bidi="ar-SA"/>
        </w:rPr>
        <w:t>Corp. Strategy</w:t>
      </w:r>
      <w:r w:rsidR="00EC0792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>센터</w:t>
      </w:r>
      <w:r w:rsidR="00C9098E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>장</w:t>
      </w:r>
      <w:r w:rsidR="00CC51EE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>,</w:t>
      </w:r>
      <w:r w:rsidR="007A7DE7" w:rsidRPr="00EF7F9C">
        <w:rPr>
          <w:rFonts w:asciiTheme="minorEastAsia" w:eastAsiaTheme="minorEastAsia" w:hAnsiTheme="minorEastAsia" w:cs="Arial"/>
          <w:b/>
          <w:bCs/>
          <w:color w:val="000000" w:themeColor="text1"/>
          <w:sz w:val="23"/>
          <w:szCs w:val="23"/>
          <w:lang w:eastAsia="ko-KR" w:bidi="ar-SA"/>
        </w:rPr>
        <w:t xml:space="preserve"> 정석근 </w:t>
      </w:r>
      <w:r w:rsidR="006D1D2C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 xml:space="preserve">現 </w:t>
      </w:r>
      <w:r w:rsidR="00C9098E" w:rsidRPr="00EF7F9C">
        <w:rPr>
          <w:rFonts w:asciiTheme="minorEastAsia" w:eastAsiaTheme="minorEastAsia" w:hAnsiTheme="minorEastAsia" w:cs="Arial"/>
          <w:b/>
          <w:bCs/>
          <w:color w:val="000000" w:themeColor="text1"/>
          <w:sz w:val="23"/>
          <w:szCs w:val="23"/>
          <w:lang w:eastAsia="ko-KR" w:bidi="ar-SA"/>
        </w:rPr>
        <w:t>GPAA</w:t>
      </w:r>
      <w:r w:rsidR="00C9098E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>사업부장</w:t>
      </w:r>
      <w:r w:rsidR="00255174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>을</w:t>
      </w:r>
      <w:r w:rsidR="006D1D2C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 xml:space="preserve"> </w:t>
      </w:r>
      <w:r w:rsidR="0045431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 xml:space="preserve">공동 </w:t>
      </w:r>
      <w:r w:rsidR="006D1D2C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>CIC장으로</w:t>
      </w:r>
      <w:r w:rsidR="00255174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 xml:space="preserve"> </w:t>
      </w:r>
      <w:r w:rsidR="006D1D2C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>선임</w:t>
      </w:r>
    </w:p>
    <w:p w14:paraId="788C99C8" w14:textId="0500645B" w:rsidR="00C11062" w:rsidRPr="00EF7F9C" w:rsidRDefault="006D1D2C" w:rsidP="00A30E2A">
      <w:pPr>
        <w:pStyle w:val="ab"/>
        <w:wordWrap w:val="0"/>
        <w:snapToGrid w:val="0"/>
        <w:spacing w:before="0" w:beforeAutospacing="0" w:after="0" w:afterAutospacing="0" w:line="180" w:lineRule="atLeast"/>
        <w:ind w:left="251" w:hangingChars="109" w:hanging="251"/>
        <w:rPr>
          <w:rFonts w:asciiTheme="minorEastAsia" w:eastAsiaTheme="minorEastAsia" w:hAnsiTheme="minorEastAsia" w:cs="Arial"/>
          <w:b/>
          <w:bCs/>
          <w:color w:val="000000" w:themeColor="text1"/>
          <w:sz w:val="23"/>
          <w:szCs w:val="23"/>
          <w:lang w:eastAsia="ko-KR" w:bidi="ar-SA"/>
        </w:rPr>
      </w:pPr>
      <w:r w:rsidRPr="00EF7F9C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-</w:t>
      </w:r>
      <w:r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 xml:space="preserve"> </w:t>
      </w:r>
      <w:r w:rsidR="00484BE3" w:rsidRPr="00EF7F9C">
        <w:rPr>
          <w:rFonts w:asciiTheme="minorEastAsia" w:eastAsiaTheme="minorEastAsia" w:hAnsiTheme="minorEastAsia" w:cs="Arial"/>
          <w:b/>
          <w:bCs/>
          <w:color w:val="000000" w:themeColor="text1"/>
          <w:sz w:val="23"/>
          <w:szCs w:val="23"/>
          <w:lang w:eastAsia="ko-KR" w:bidi="ar-SA"/>
        </w:rPr>
        <w:t>‘</w:t>
      </w:r>
      <w:r w:rsidR="00484BE3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>투톱 체제</w:t>
      </w:r>
      <w:r w:rsidR="00484BE3" w:rsidRPr="00EF7F9C">
        <w:rPr>
          <w:rFonts w:asciiTheme="minorEastAsia" w:eastAsiaTheme="minorEastAsia" w:hAnsiTheme="minorEastAsia" w:cs="Arial"/>
          <w:b/>
          <w:bCs/>
          <w:color w:val="000000" w:themeColor="text1"/>
          <w:sz w:val="23"/>
          <w:szCs w:val="23"/>
          <w:lang w:eastAsia="ko-KR" w:bidi="ar-SA"/>
        </w:rPr>
        <w:t>’</w:t>
      </w:r>
      <w:r w:rsidR="00484BE3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 xml:space="preserve">로 </w:t>
      </w:r>
      <w:r w:rsidR="002E6EFD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 xml:space="preserve">AI 서비스(수요)와 기술(공급)이 선순환하는 </w:t>
      </w:r>
      <w:r w:rsidR="00412A2E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>시너지 극대화</w:t>
      </w:r>
      <w:bookmarkEnd w:id="1"/>
      <w:r w:rsidR="00412A2E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 xml:space="preserve"> </w:t>
      </w:r>
      <w:r w:rsidR="00151665" w:rsidRPr="00EF7F9C">
        <w:rPr>
          <w:rFonts w:asciiTheme="minorEastAsia" w:eastAsiaTheme="minorEastAsia" w:hAnsiTheme="minorEastAsia" w:cs="Arial" w:hint="eastAsia"/>
          <w:b/>
          <w:bCs/>
          <w:color w:val="000000" w:themeColor="text1"/>
          <w:sz w:val="23"/>
          <w:szCs w:val="23"/>
          <w:lang w:eastAsia="ko-KR" w:bidi="ar-SA"/>
        </w:rPr>
        <w:t>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C5D2D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59732519" w14:textId="77777777" w:rsidR="00A67D34" w:rsidRPr="00AB2D88" w:rsidRDefault="00A67D34" w:rsidP="00A67D3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632845" w14:textId="373BD543" w:rsidR="00A67D34" w:rsidRPr="00AB2D88" w:rsidRDefault="00A67D34" w:rsidP="00A67D3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[2025.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10</w:t>
      </w: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1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40CA008" w14:textId="0C64E912" w:rsidR="00A67D34" w:rsidRPr="00AB2D88" w:rsidRDefault="00A67D34" w:rsidP="00A67D3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9E04FBA" w14:textId="7931E688" w:rsidR="009B541E" w:rsidRDefault="00A67D34" w:rsidP="009B541E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D797D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</w:t>
      </w:r>
      <w:r w:rsidR="00BB0B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CEO 정재헌, </w:t>
      </w:r>
      <w:hyperlink r:id="rId9" w:history="1">
        <w:r w:rsidR="0045431C" w:rsidRPr="00B64FE5">
          <w:rPr>
            <w:rStyle w:val="af2"/>
            <w:rFonts w:ascii="맑은 고딕" w:hAnsi="맑은 고딕" w:cs="Arial"/>
            <w:sz w:val="24"/>
            <w:szCs w:val="24"/>
            <w:lang w:eastAsia="ko-KR" w:bidi="ar-SA"/>
          </w:rPr>
          <w:t>www.sktelecom.com)</w:t>
        </w:r>
      </w:hyperlink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지난 9월 출범한 AI CIC장에 </w:t>
      </w:r>
      <w:r w:rsidR="00D404D8" w:rsidRPr="00D404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경상 </w:t>
      </w:r>
      <w:r w:rsidR="002D12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現 </w:t>
      </w:r>
      <w:r w:rsidR="00D404D8" w:rsidRPr="00D404D8">
        <w:rPr>
          <w:rFonts w:ascii="맑은 고딕" w:hAnsi="맑은 고딕" w:cs="Arial" w:hint="eastAsia"/>
          <w:sz w:val="24"/>
          <w:szCs w:val="24"/>
          <w:lang w:eastAsia="ko-KR" w:bidi="ar-SA"/>
        </w:rPr>
        <w:t>Corp. Strategy센터장</w:t>
      </w:r>
      <w:r w:rsidR="00D404D8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D404D8" w:rsidRPr="00D404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석근 </w:t>
      </w:r>
      <w:r w:rsidR="002D12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現 </w:t>
      </w:r>
      <w:r w:rsidR="00D404D8" w:rsidRPr="00D404D8">
        <w:rPr>
          <w:rFonts w:ascii="맑은 고딕" w:hAnsi="맑은 고딕" w:cs="Arial" w:hint="eastAsia"/>
          <w:sz w:val="24"/>
          <w:szCs w:val="24"/>
          <w:lang w:eastAsia="ko-KR" w:bidi="ar-SA"/>
        </w:rPr>
        <w:t>GPAA사업부장</w:t>
      </w:r>
      <w:r w:rsidR="00D404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E135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동 </w:t>
      </w:r>
      <w:r w:rsidR="00D404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임했다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3</w:t>
      </w:r>
      <w:r w:rsidR="00D404D8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D404D8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3416DA0" w14:textId="77777777" w:rsidR="009B541E" w:rsidRDefault="009B541E" w:rsidP="009B541E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399DDD" w14:textId="5F7C4FB6" w:rsidR="00F926F9" w:rsidRDefault="00B113BA" w:rsidP="009B541E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B113B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S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KT는</w:t>
      </w:r>
      <w:r w:rsidR="005552C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지난 9월말 </w:t>
      </w:r>
      <w:r w:rsidR="000017B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AI 역량을 결집해 </w:t>
      </w:r>
      <w:r w:rsidR="00EE5D8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속도감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5D8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있는 사업 추진을 위해 </w:t>
      </w:r>
      <w:r w:rsidRPr="00B113B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‘AI CIC(Company in Company)’</w:t>
      </w:r>
      <w:r w:rsidR="00EE5D8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를 출범한 바 있다. </w:t>
      </w:r>
      <w:r w:rsidRPr="00B113B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I CIC</w:t>
      </w:r>
      <w:r w:rsidR="00E1353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B113B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127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급변하는 글로벌 AI산업 환경에서 </w:t>
      </w:r>
      <w:r w:rsidRPr="00B113B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‘AI 서비스(수요)’와 ‘AI 기반 기술(공급)’이 선순환하는 구조를 확립</w:t>
      </w:r>
      <w:r w:rsidR="0041645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해야 </w:t>
      </w:r>
      <w:r w:rsidRPr="00B113B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사업 시너지를 극대화</w:t>
      </w:r>
      <w:r w:rsidR="0041645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할 수 있다는 </w:t>
      </w:r>
      <w:r w:rsidR="00EC44F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전략적 </w:t>
      </w:r>
      <w:r w:rsidR="0041645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판단에 따른 </w:t>
      </w:r>
      <w:r w:rsidR="00FA11F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결정이</w:t>
      </w:r>
      <w:r w:rsidR="00F926F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FA7B617" w14:textId="77777777" w:rsidR="00F926F9" w:rsidRDefault="00F926F9" w:rsidP="009B541E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7AD980B3" w14:textId="2F10AC69" w:rsidR="00D35C1E" w:rsidRDefault="00291041" w:rsidP="00D35C1E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유경상 </w:t>
      </w:r>
      <w:r w:rsidR="00751A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신임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 w:rsidR="00751AC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C</w:t>
      </w:r>
      <w:r w:rsidR="00393D4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IC장은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구글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본사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출신으로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SK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그룹의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전략과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파트너십 구축을 담당하며 </w:t>
      </w:r>
      <w:r w:rsidR="00D35C1E"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SKT의 전략과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신사업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발굴도 담당해 왔다. 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정석근 </w:t>
      </w:r>
      <w:r w:rsidR="004204C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신임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4204C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CIC장은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네이버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클로바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CIC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대표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출신으로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SKT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합류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후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AI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관련 기술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개발과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D35C1E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투자는 물론 </w:t>
      </w:r>
      <w:r w:rsidR="00D35C1E"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플랫폼 등 핵심 인프라 구축을 </w:t>
      </w:r>
      <w:r w:rsidR="00D35C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끌었다.</w:t>
      </w:r>
    </w:p>
    <w:p w14:paraId="45423635" w14:textId="77777777" w:rsidR="00D35C1E" w:rsidRDefault="00D35C1E" w:rsidP="00D35C1E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7337EF72" w14:textId="43B80162" w:rsidR="00977D1E" w:rsidRPr="00D35C1E" w:rsidRDefault="00D35C1E" w:rsidP="00977D1E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FF217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AI CIC장을 </w:t>
      </w:r>
      <w:r w:rsidR="004D383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각 분야에서 전문성을 지닌 </w:t>
      </w:r>
      <w:r w:rsidR="00FF217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두 사람으로 </w:t>
      </w:r>
      <w:r w:rsidR="00584EE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공동 선임해 </w:t>
      </w:r>
      <w:r w:rsidR="00584EE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‘</w:t>
      </w:r>
      <w:r w:rsidR="00584EE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투톱</w:t>
      </w:r>
      <w:r w:rsidR="004373D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Two Top)</w:t>
      </w:r>
      <w:r w:rsidR="00584EE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체제</w:t>
      </w:r>
      <w:r w:rsidR="00584EE5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’</w:t>
      </w:r>
      <w:r w:rsidR="00584EE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를 구축함으로써 </w:t>
      </w:r>
      <w:r w:rsidR="008F3A3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4C537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전략과 사업 부문에서 분야별 전문성을 강화하고 시너지를 창출</w:t>
      </w: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다는 방침이다.</w:t>
      </w:r>
    </w:p>
    <w:p w14:paraId="720DDFEB" w14:textId="77777777" w:rsidR="00977D1E" w:rsidRDefault="00977D1E" w:rsidP="00D35C1E">
      <w:pPr>
        <w:widowControl w:val="0"/>
        <w:snapToGrid w:val="0"/>
        <w:spacing w:after="0" w:line="240" w:lineRule="auto"/>
        <w:ind w:rightChars="38" w:right="84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10DF0547" w14:textId="2814A61A" w:rsidR="00740831" w:rsidRDefault="00BE398B" w:rsidP="00740831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D83AB6"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I CIC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장 선임에 따라 </w:t>
      </w:r>
      <w:r w:rsidR="000D355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AI 사업 추진에 있어 </w:t>
      </w:r>
      <w:r w:rsidR="00D83AB6"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'속도'를 최우선 가치로 두고, </w:t>
      </w:r>
      <w:r w:rsidR="00977D1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구체적인 CIC 조직 개편을</w:t>
      </w:r>
      <w:r w:rsidR="00D665B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조만간 확정할 예정이다. </w:t>
      </w:r>
      <w:r w:rsidR="00D83AB6"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보고 및 결재 라인을 합리화·최소화하고, 실무 조직 중심</w:t>
      </w:r>
      <w:r w:rsidR="00E03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D83AB6"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움직이는 민첩한(Agile) 실행 </w:t>
      </w:r>
      <w:r w:rsidR="00E0325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구조를 갖춤으로써 </w:t>
      </w:r>
      <w:r w:rsidR="00D83AB6"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I 골든타임</w:t>
      </w:r>
      <w:r w:rsidR="007408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D83AB6"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시장을 선점하겠다는 </w:t>
      </w:r>
      <w:r w:rsidR="0074083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방침이다.</w:t>
      </w:r>
    </w:p>
    <w:p w14:paraId="0A22526C" w14:textId="77777777" w:rsidR="00740831" w:rsidRDefault="00740831" w:rsidP="00740831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FFFDA63" w14:textId="211935E9" w:rsidR="00DA5769" w:rsidRDefault="00D83AB6" w:rsidP="00740831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lastRenderedPageBreak/>
        <w:t>정석근 CIC장은 “</w:t>
      </w:r>
      <w:r w:rsidR="00B379F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AI CIC</w:t>
      </w:r>
      <w:r w:rsidR="000E4F6B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출범은</w:t>
      </w:r>
      <w:r w:rsidR="000851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단순히 조직</w:t>
      </w:r>
      <w:r w:rsidR="000851A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바꾸는 것이 아니라, SKT가 잘 할 수 있는 AI 사업에 집중</w:t>
      </w:r>
      <w:r w:rsidR="006D415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할 시스템을 구축하</w:t>
      </w:r>
      <w:r w:rsidR="00A556E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는 것</w:t>
      </w:r>
      <w:r w:rsidR="00A556E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 w:rsidR="00A556E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이라며</w:t>
      </w:r>
      <w:r w:rsidR="00E83DA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556E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556ED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</w:t>
      </w:r>
      <w:r w:rsidR="006D415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급변하는 글로벌 AI </w:t>
      </w:r>
      <w:r w:rsidR="0057337E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산업 환경에서 SKT만의 경쟁력을 </w:t>
      </w:r>
      <w:r w:rsidR="000D68C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확보하겠다</w:t>
      </w:r>
      <w:r w:rsidR="00DA5769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 w:rsidR="00DA5769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 의지를 밝혔다.</w:t>
      </w:r>
    </w:p>
    <w:p w14:paraId="1667447D" w14:textId="77777777" w:rsidR="00683921" w:rsidRPr="000E4F6B" w:rsidRDefault="00683921" w:rsidP="00740831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0A9324D6" w14:textId="038BF33F" w:rsidR="00D83AB6" w:rsidRDefault="00D83AB6" w:rsidP="00740831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유경상 CIC장은 “각 분야의 전문성을 갖춘 'AI 정예 조직'이 유기적으로 협력하며 시장의 변화</w:t>
      </w:r>
      <w:r w:rsidR="005618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보다 발빠르게 움직</w:t>
      </w:r>
      <w:r w:rsidR="005618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임으로서</w:t>
      </w:r>
      <w:r w:rsidRPr="00D83AB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 고객이 체감할 수 있는 실질적인 AI 성과를 만들어내는 것을 증명할 것”이라고 강조했다.</w:t>
      </w:r>
    </w:p>
    <w:p w14:paraId="59EE206F" w14:textId="77777777" w:rsidR="00DD6E4B" w:rsidRDefault="00DD6E4B" w:rsidP="005D75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F432BA" w14:textId="0C20281F" w:rsidR="007C510B" w:rsidRDefault="007C510B" w:rsidP="007C510B">
      <w:pPr>
        <w:spacing w:after="0" w:line="240" w:lineRule="auto"/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[첨부]</w:t>
      </w:r>
    </w:p>
    <w:p w14:paraId="30DA987F" w14:textId="77777777" w:rsidR="003B55B6" w:rsidRDefault="003B55B6" w:rsidP="003B55B6">
      <w:pPr>
        <w:spacing w:after="0" w:line="240" w:lineRule="auto"/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</w:pPr>
    </w:p>
    <w:p w14:paraId="4D191987" w14:textId="77777777" w:rsidR="003B55B6" w:rsidRPr="00503951" w:rsidRDefault="003B55B6" w:rsidP="003B55B6">
      <w:pPr>
        <w:wordWrap w:val="0"/>
        <w:spacing w:before="13" w:after="13" w:line="225" w:lineRule="atLeas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50395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유경상 </w:t>
      </w:r>
      <w:r w:rsidRPr="0050395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AI CIC장</w:t>
      </w:r>
      <w:r w:rsidRPr="0050395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약력</w:t>
      </w:r>
    </w:p>
    <w:p w14:paraId="56F51E44" w14:textId="77777777" w:rsidR="003B55B6" w:rsidRDefault="003B55B6" w:rsidP="003B55B6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noProof/>
          <w:sz w:val="24"/>
          <w:szCs w:val="24"/>
          <w:lang w:eastAsia="ko-KR" w:bidi="ar-SA"/>
        </w:rPr>
      </w:pPr>
    </w:p>
    <w:p w14:paraId="149708D2" w14:textId="77777777" w:rsidR="003B55B6" w:rsidRDefault="003B55B6" w:rsidP="003B55B6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00C3BEA8" wp14:editId="7075F38B">
            <wp:extent cx="1078992" cy="1438656"/>
            <wp:effectExtent l="0" t="0" r="6985" b="9525"/>
            <wp:docPr id="1399249781" name="그림 1" descr="인간의 얼굴, 안경, 사람, 의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49781" name="그림 1" descr="인간의 얼굴, 안경, 사람, 의류이(가) 표시된 사진&#10;&#10;AI 생성 콘텐츠는 정확하지 않을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2C45" w14:textId="77777777" w:rsidR="003B55B6" w:rsidRDefault="003B55B6" w:rsidP="003B55B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FC10D96" w14:textId="77777777" w:rsidR="003B55B6" w:rsidRPr="00590A2C" w:rsidRDefault="003B55B6" w:rsidP="003B55B6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▶ 학력</w:t>
      </w:r>
    </w:p>
    <w:p w14:paraId="1C330804" w14:textId="77777777" w:rsidR="003B55B6" w:rsidRPr="00590A2C" w:rsidRDefault="003B55B6" w:rsidP="003B55B6">
      <w:pPr>
        <w:widowControl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-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연세대 경영학</w:t>
      </w:r>
    </w:p>
    <w:p w14:paraId="6CC73C3B" w14:textId="77777777" w:rsidR="003B55B6" w:rsidRPr="00590A2C" w:rsidRDefault="003B55B6" w:rsidP="003B55B6">
      <w:pPr>
        <w:widowControl w:val="0"/>
        <w:snapToGrid w:val="0"/>
        <w:spacing w:after="0" w:line="240" w:lineRule="auto"/>
        <w:ind w:left="84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25EA386" w14:textId="77777777" w:rsidR="003B55B6" w:rsidRPr="00590A2C" w:rsidRDefault="003B55B6" w:rsidP="003B55B6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▶ 이력</w:t>
      </w:r>
    </w:p>
    <w:p w14:paraId="73B4261E" w14:textId="77777777" w:rsidR="003B55B6" w:rsidRPr="00590A2C" w:rsidRDefault="003B55B6" w:rsidP="003B55B6">
      <w:pPr>
        <w:pStyle w:val="a8"/>
        <w:widowControl w:val="0"/>
        <w:numPr>
          <w:ilvl w:val="0"/>
          <w:numId w:val="12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Pr="00590A2C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4</w:t>
      </w:r>
      <w:r w:rsidRPr="00590A2C">
        <w:rPr>
          <w:rFonts w:ascii="맑은 고딕" w:hAnsi="맑은 고딕" w:cs="Arial"/>
          <w:sz w:val="24"/>
          <w:szCs w:val="24"/>
          <w:lang w:eastAsia="ko-KR" w:bidi="ar-SA"/>
        </w:rPr>
        <w:t xml:space="preserve">~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   SK텔레콤 Corp. Strategy센터장</w:t>
      </w:r>
    </w:p>
    <w:p w14:paraId="61272FF4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</w:t>
      </w:r>
      <w:r w:rsidRPr="003B06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2023~2023  SK Inc. Digital투자센터장</w:t>
      </w:r>
    </w:p>
    <w:p w14:paraId="37678293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20~2022  SK Inc. 비서1실 임원</w:t>
      </w:r>
    </w:p>
    <w:p w14:paraId="19092090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18~2019  SK텔레콤 통합플랫폼Offering Unit장</w:t>
      </w:r>
    </w:p>
    <w:p w14:paraId="0E330204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15~2017  SK플래닛 Biz혁신실장</w:t>
      </w:r>
    </w:p>
    <w:p w14:paraId="55E114CA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12~2014  SK플래닛 Global전략그룹장</w:t>
      </w:r>
    </w:p>
    <w:p w14:paraId="36E77235" w14:textId="77777777" w:rsidR="003B55B6" w:rsidRPr="003B0683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07~2012  Google</w:t>
      </w:r>
    </w:p>
    <w:p w14:paraId="68153983" w14:textId="77777777" w:rsidR="003B55B6" w:rsidRDefault="003B55B6" w:rsidP="003B55B6">
      <w:pPr>
        <w:pStyle w:val="a8"/>
        <w:widowControl w:val="0"/>
        <w:wordWrap w:val="0"/>
        <w:autoSpaceDE w:val="0"/>
        <w:autoSpaceDN w:val="0"/>
        <w:spacing w:after="160" w:line="259" w:lineRule="auto"/>
        <w:ind w:left="760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4C43C3" w14:textId="77777777" w:rsidR="003B55B6" w:rsidRPr="008728C2" w:rsidRDefault="003B55B6" w:rsidP="003B55B6">
      <w:pPr>
        <w:wordWrap w:val="0"/>
        <w:spacing w:before="13" w:after="13" w:line="225" w:lineRule="atLeas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8728C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 xml:space="preserve">■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정석근 </w:t>
      </w:r>
      <w:r w:rsidRPr="008728C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AI CIC장</w:t>
      </w:r>
      <w:r w:rsidRPr="008728C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약력</w:t>
      </w:r>
    </w:p>
    <w:p w14:paraId="35D05C45" w14:textId="77777777" w:rsidR="003B55B6" w:rsidRDefault="003B55B6" w:rsidP="003B55B6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noProof/>
          <w:sz w:val="24"/>
          <w:szCs w:val="24"/>
          <w:lang w:eastAsia="ko-KR" w:bidi="ar-SA"/>
        </w:rPr>
      </w:pPr>
    </w:p>
    <w:p w14:paraId="15708109" w14:textId="77777777" w:rsidR="003B55B6" w:rsidRDefault="003B55B6" w:rsidP="003B55B6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noProof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drawing>
          <wp:inline distT="0" distB="0" distL="0" distR="0" wp14:anchorId="780D0465" wp14:editId="46AF2D40">
            <wp:extent cx="933807" cy="1038225"/>
            <wp:effectExtent l="0" t="0" r="0" b="0"/>
            <wp:docPr id="1950621062" name="그림 2" descr="인간의 얼굴, 의류, 사람, 셔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21062" name="그림 2" descr="인간의 얼굴, 의류, 사람, 셔츠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12659" r="12592" b="1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33" cy="105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F211" w14:textId="77777777" w:rsidR="003B55B6" w:rsidRDefault="003B55B6" w:rsidP="003B55B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DD27B4" w14:textId="77777777" w:rsidR="003B55B6" w:rsidRPr="00590A2C" w:rsidRDefault="003B55B6" w:rsidP="003B55B6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▶ 학력</w:t>
      </w:r>
    </w:p>
    <w:p w14:paraId="244900B4" w14:textId="77777777" w:rsidR="003B55B6" w:rsidRDefault="003B55B6" w:rsidP="003B55B6">
      <w:pPr>
        <w:widowControl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-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Georgetown Univ. 경영학 석사</w:t>
      </w:r>
    </w:p>
    <w:p w14:paraId="1FACCAD7" w14:textId="77777777" w:rsidR="003B55B6" w:rsidRPr="00590A2C" w:rsidRDefault="003B55B6" w:rsidP="003B55B6">
      <w:pPr>
        <w:widowControl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KAIST 전산학 학사</w:t>
      </w:r>
    </w:p>
    <w:p w14:paraId="42EE5E97" w14:textId="77777777" w:rsidR="003B55B6" w:rsidRPr="00590A2C" w:rsidRDefault="003B55B6" w:rsidP="003B55B6">
      <w:pPr>
        <w:widowControl w:val="0"/>
        <w:snapToGrid w:val="0"/>
        <w:spacing w:after="0" w:line="240" w:lineRule="auto"/>
        <w:ind w:left="840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AFA171" w14:textId="77777777" w:rsidR="003B55B6" w:rsidRPr="00590A2C" w:rsidRDefault="003B55B6" w:rsidP="003B55B6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90A2C">
        <w:rPr>
          <w:rFonts w:ascii="맑은 고딕" w:hAnsi="맑은 고딕" w:cs="Arial" w:hint="eastAsia"/>
          <w:sz w:val="24"/>
          <w:szCs w:val="24"/>
          <w:lang w:eastAsia="ko-KR" w:bidi="ar-SA"/>
        </w:rPr>
        <w:t>▶ 이력</w:t>
      </w:r>
    </w:p>
    <w:p w14:paraId="65D15D0A" w14:textId="77777777" w:rsidR="003B55B6" w:rsidRPr="00590A2C" w:rsidRDefault="003B55B6" w:rsidP="003B55B6">
      <w:pPr>
        <w:pStyle w:val="a8"/>
        <w:widowControl w:val="0"/>
        <w:numPr>
          <w:ilvl w:val="0"/>
          <w:numId w:val="12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20</w:t>
      </w:r>
      <w:r w:rsidRPr="00590A2C"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5</w:t>
      </w:r>
      <w:r w:rsidRPr="00590A2C">
        <w:rPr>
          <w:rFonts w:ascii="맑은 고딕" w:hAnsi="맑은 고딕" w:cs="Arial"/>
          <w:sz w:val="24"/>
          <w:szCs w:val="24"/>
          <w:lang w:eastAsia="ko-KR" w:bidi="ar-SA"/>
        </w:rPr>
        <w:t xml:space="preserve">~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  </w:t>
      </w:r>
      <w:r w:rsidRPr="00B20CAC">
        <w:rPr>
          <w:rFonts w:ascii="맑은 고딕" w:hAnsi="맑은 고딕" w:cs="Arial" w:hint="eastAsia"/>
          <w:sz w:val="16"/>
          <w:szCs w:val="16"/>
          <w:lang w:eastAsia="ko-KR" w:bidi="ar-SA"/>
        </w:rPr>
        <w:t xml:space="preserve"> 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K텔레콤 GPAA사업부장</w:t>
      </w:r>
    </w:p>
    <w:p w14:paraId="2BEB458A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</w:t>
      </w:r>
      <w:r w:rsidRPr="003B06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2023~2024  SK텔레콤 Global/AITech사업부 담당</w:t>
      </w:r>
    </w:p>
    <w:p w14:paraId="7BD7911A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17~2023  네이버 클로바 CIC 대표</w:t>
      </w:r>
    </w:p>
    <w:p w14:paraId="17E687B6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14~2017  NHN Investment</w:t>
      </w:r>
    </w:p>
    <w:p w14:paraId="01F10EF0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13~2014  네이버</w:t>
      </w:r>
    </w:p>
    <w:p w14:paraId="17D6BB0C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10~2013  Atinum Investment</w:t>
      </w:r>
    </w:p>
    <w:p w14:paraId="23D27522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08~2010  IDG Ventures Korea</w:t>
      </w:r>
    </w:p>
    <w:p w14:paraId="5BE4658D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07~2008  삼성전자</w:t>
      </w:r>
    </w:p>
    <w:p w14:paraId="6418C802" w14:textId="77777777" w:rsidR="003B55B6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2000~2004  이니시스</w:t>
      </w:r>
    </w:p>
    <w:p w14:paraId="25BDE33F" w14:textId="77777777" w:rsidR="003B55B6" w:rsidRPr="00B20CAC" w:rsidRDefault="003B55B6" w:rsidP="003B55B6">
      <w:pPr>
        <w:widowControl w:val="0"/>
        <w:wordWrap w:val="0"/>
        <w:autoSpaceDE w:val="0"/>
        <w:autoSpaceDN w:val="0"/>
        <w:spacing w:after="160" w:line="259" w:lineRule="auto"/>
        <w:ind w:left="4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-  1997~1999  이니텍</w:t>
      </w:r>
    </w:p>
    <w:p w14:paraId="293265CA" w14:textId="314A59D4" w:rsidR="002911A2" w:rsidRPr="00373C67" w:rsidRDefault="007C510B" w:rsidP="00373C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련</w:t>
      </w:r>
      <w:r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 : SK텔레콤 PR실</w:t>
      </w:r>
    </w:p>
    <w:sectPr w:rsidR="002911A2" w:rsidRPr="00373C67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64092" w14:textId="77777777" w:rsidR="006E180D" w:rsidRDefault="006E180D">
      <w:pPr>
        <w:spacing w:after="0" w:line="240" w:lineRule="auto"/>
      </w:pPr>
      <w:r>
        <w:separator/>
      </w:r>
    </w:p>
  </w:endnote>
  <w:endnote w:type="continuationSeparator" w:id="0">
    <w:p w14:paraId="63B8C51C" w14:textId="77777777" w:rsidR="006E180D" w:rsidRDefault="006E180D">
      <w:pPr>
        <w:spacing w:after="0" w:line="240" w:lineRule="auto"/>
      </w:pPr>
      <w:r>
        <w:continuationSeparator/>
      </w:r>
    </w:p>
  </w:endnote>
  <w:endnote w:type="continuationNotice" w:id="1">
    <w:p w14:paraId="28CC6ACA" w14:textId="77777777" w:rsidR="006E180D" w:rsidRDefault="006E1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3950E0" w:rsidRDefault="003950E0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EA032" w14:textId="77777777" w:rsidR="006E180D" w:rsidRDefault="006E180D">
      <w:pPr>
        <w:spacing w:after="0" w:line="240" w:lineRule="auto"/>
      </w:pPr>
      <w:r>
        <w:separator/>
      </w:r>
    </w:p>
  </w:footnote>
  <w:footnote w:type="continuationSeparator" w:id="0">
    <w:p w14:paraId="766B9120" w14:textId="77777777" w:rsidR="006E180D" w:rsidRDefault="006E180D">
      <w:pPr>
        <w:spacing w:after="0" w:line="240" w:lineRule="auto"/>
      </w:pPr>
      <w:r>
        <w:continuationSeparator/>
      </w:r>
    </w:p>
  </w:footnote>
  <w:footnote w:type="continuationNotice" w:id="1">
    <w:p w14:paraId="24563C15" w14:textId="77777777" w:rsidR="006E180D" w:rsidRDefault="006E18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3A1DE7"/>
    <w:multiLevelType w:val="hybridMultilevel"/>
    <w:tmpl w:val="40F8FDC4"/>
    <w:lvl w:ilvl="0" w:tplc="E62EFEA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828158564">
    <w:abstractNumId w:val="0"/>
  </w:num>
  <w:num w:numId="2" w16cid:durableId="617180628">
    <w:abstractNumId w:val="3"/>
  </w:num>
  <w:num w:numId="3" w16cid:durableId="823472796">
    <w:abstractNumId w:val="11"/>
  </w:num>
  <w:num w:numId="4" w16cid:durableId="1313368162">
    <w:abstractNumId w:val="6"/>
  </w:num>
  <w:num w:numId="5" w16cid:durableId="1202476329">
    <w:abstractNumId w:val="5"/>
  </w:num>
  <w:num w:numId="6" w16cid:durableId="1720854853">
    <w:abstractNumId w:val="10"/>
  </w:num>
  <w:num w:numId="7" w16cid:durableId="1539245439">
    <w:abstractNumId w:val="4"/>
  </w:num>
  <w:num w:numId="8" w16cid:durableId="490567078">
    <w:abstractNumId w:val="8"/>
  </w:num>
  <w:num w:numId="9" w16cid:durableId="587885928">
    <w:abstractNumId w:val="1"/>
  </w:num>
  <w:num w:numId="10" w16cid:durableId="941373446">
    <w:abstractNumId w:val="7"/>
  </w:num>
  <w:num w:numId="11" w16cid:durableId="1766149081">
    <w:abstractNumId w:val="9"/>
  </w:num>
  <w:num w:numId="12" w16cid:durableId="1930234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17B2"/>
    <w:rsid w:val="00002BC7"/>
    <w:rsid w:val="00002DF8"/>
    <w:rsid w:val="0000325E"/>
    <w:rsid w:val="00003D82"/>
    <w:rsid w:val="00003F88"/>
    <w:rsid w:val="00005C94"/>
    <w:rsid w:val="00006A9C"/>
    <w:rsid w:val="00007027"/>
    <w:rsid w:val="00007F7D"/>
    <w:rsid w:val="00011A7A"/>
    <w:rsid w:val="00011ABC"/>
    <w:rsid w:val="00012585"/>
    <w:rsid w:val="000127BB"/>
    <w:rsid w:val="000128B6"/>
    <w:rsid w:val="00013BFF"/>
    <w:rsid w:val="00015732"/>
    <w:rsid w:val="00017DDD"/>
    <w:rsid w:val="0002094B"/>
    <w:rsid w:val="000218A3"/>
    <w:rsid w:val="00021E97"/>
    <w:rsid w:val="00022811"/>
    <w:rsid w:val="000231FF"/>
    <w:rsid w:val="00025081"/>
    <w:rsid w:val="00025EA8"/>
    <w:rsid w:val="00026713"/>
    <w:rsid w:val="0003072F"/>
    <w:rsid w:val="000330EF"/>
    <w:rsid w:val="00033514"/>
    <w:rsid w:val="00033834"/>
    <w:rsid w:val="000338A0"/>
    <w:rsid w:val="00033FAA"/>
    <w:rsid w:val="00035259"/>
    <w:rsid w:val="00035336"/>
    <w:rsid w:val="00037D29"/>
    <w:rsid w:val="00037E46"/>
    <w:rsid w:val="00040333"/>
    <w:rsid w:val="000409AB"/>
    <w:rsid w:val="00040B7A"/>
    <w:rsid w:val="00043D8A"/>
    <w:rsid w:val="000444EE"/>
    <w:rsid w:val="00044FB6"/>
    <w:rsid w:val="000473C2"/>
    <w:rsid w:val="00050D91"/>
    <w:rsid w:val="000534CA"/>
    <w:rsid w:val="0005549C"/>
    <w:rsid w:val="00055DBF"/>
    <w:rsid w:val="0005663E"/>
    <w:rsid w:val="0005715A"/>
    <w:rsid w:val="000573F8"/>
    <w:rsid w:val="000577E5"/>
    <w:rsid w:val="00057D9F"/>
    <w:rsid w:val="00060788"/>
    <w:rsid w:val="00060976"/>
    <w:rsid w:val="00062759"/>
    <w:rsid w:val="0006374A"/>
    <w:rsid w:val="00063D0D"/>
    <w:rsid w:val="00064706"/>
    <w:rsid w:val="0006725B"/>
    <w:rsid w:val="00067342"/>
    <w:rsid w:val="00067B94"/>
    <w:rsid w:val="00071AC3"/>
    <w:rsid w:val="0007202B"/>
    <w:rsid w:val="000728D9"/>
    <w:rsid w:val="000740D6"/>
    <w:rsid w:val="00074CDE"/>
    <w:rsid w:val="00075745"/>
    <w:rsid w:val="0007576D"/>
    <w:rsid w:val="000769F3"/>
    <w:rsid w:val="000805E4"/>
    <w:rsid w:val="00081731"/>
    <w:rsid w:val="00081BA7"/>
    <w:rsid w:val="000821B2"/>
    <w:rsid w:val="0008269C"/>
    <w:rsid w:val="000833CF"/>
    <w:rsid w:val="0008355B"/>
    <w:rsid w:val="000851A0"/>
    <w:rsid w:val="00085C27"/>
    <w:rsid w:val="00086199"/>
    <w:rsid w:val="00086930"/>
    <w:rsid w:val="00086AD6"/>
    <w:rsid w:val="00090248"/>
    <w:rsid w:val="00092D6D"/>
    <w:rsid w:val="00092F84"/>
    <w:rsid w:val="0009356E"/>
    <w:rsid w:val="00096614"/>
    <w:rsid w:val="00097EF1"/>
    <w:rsid w:val="000A01DF"/>
    <w:rsid w:val="000A03C6"/>
    <w:rsid w:val="000A1F3F"/>
    <w:rsid w:val="000A3C35"/>
    <w:rsid w:val="000A44F4"/>
    <w:rsid w:val="000A6387"/>
    <w:rsid w:val="000A69A4"/>
    <w:rsid w:val="000B0102"/>
    <w:rsid w:val="000B137C"/>
    <w:rsid w:val="000B1502"/>
    <w:rsid w:val="000B16C7"/>
    <w:rsid w:val="000B1C6B"/>
    <w:rsid w:val="000B273A"/>
    <w:rsid w:val="000B3456"/>
    <w:rsid w:val="000B3BFF"/>
    <w:rsid w:val="000B5ECE"/>
    <w:rsid w:val="000B6A08"/>
    <w:rsid w:val="000B723F"/>
    <w:rsid w:val="000C00A4"/>
    <w:rsid w:val="000C25AA"/>
    <w:rsid w:val="000C39E7"/>
    <w:rsid w:val="000C57B8"/>
    <w:rsid w:val="000C5FE8"/>
    <w:rsid w:val="000D3555"/>
    <w:rsid w:val="000D3F85"/>
    <w:rsid w:val="000D4216"/>
    <w:rsid w:val="000D4D56"/>
    <w:rsid w:val="000D5940"/>
    <w:rsid w:val="000D68C4"/>
    <w:rsid w:val="000D6D48"/>
    <w:rsid w:val="000D7A9F"/>
    <w:rsid w:val="000E007B"/>
    <w:rsid w:val="000E062A"/>
    <w:rsid w:val="000E0AEE"/>
    <w:rsid w:val="000E1DF3"/>
    <w:rsid w:val="000E1DF9"/>
    <w:rsid w:val="000E2286"/>
    <w:rsid w:val="000E2EAC"/>
    <w:rsid w:val="000E3A73"/>
    <w:rsid w:val="000E3C03"/>
    <w:rsid w:val="000E4754"/>
    <w:rsid w:val="000E4F6B"/>
    <w:rsid w:val="000E52C8"/>
    <w:rsid w:val="000E6458"/>
    <w:rsid w:val="000E697A"/>
    <w:rsid w:val="000E73A5"/>
    <w:rsid w:val="000E7750"/>
    <w:rsid w:val="000E7B7F"/>
    <w:rsid w:val="000F0D9E"/>
    <w:rsid w:val="000F7740"/>
    <w:rsid w:val="000F7EC2"/>
    <w:rsid w:val="00100281"/>
    <w:rsid w:val="00100F38"/>
    <w:rsid w:val="00101F09"/>
    <w:rsid w:val="00102291"/>
    <w:rsid w:val="00102AA2"/>
    <w:rsid w:val="0010399B"/>
    <w:rsid w:val="00104E8B"/>
    <w:rsid w:val="00105101"/>
    <w:rsid w:val="001057DA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24A"/>
    <w:rsid w:val="00116AB7"/>
    <w:rsid w:val="00116C79"/>
    <w:rsid w:val="00116ED5"/>
    <w:rsid w:val="0011717C"/>
    <w:rsid w:val="00120513"/>
    <w:rsid w:val="00121702"/>
    <w:rsid w:val="001224D3"/>
    <w:rsid w:val="00122791"/>
    <w:rsid w:val="00123AB2"/>
    <w:rsid w:val="00126233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D18"/>
    <w:rsid w:val="0014528A"/>
    <w:rsid w:val="00146272"/>
    <w:rsid w:val="001464E4"/>
    <w:rsid w:val="0014754F"/>
    <w:rsid w:val="001504D7"/>
    <w:rsid w:val="00150517"/>
    <w:rsid w:val="0015166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43C"/>
    <w:rsid w:val="00167967"/>
    <w:rsid w:val="00167AF7"/>
    <w:rsid w:val="001718F4"/>
    <w:rsid w:val="00171ADE"/>
    <w:rsid w:val="00175B60"/>
    <w:rsid w:val="00175FAB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5DA9"/>
    <w:rsid w:val="00187FE5"/>
    <w:rsid w:val="001900D3"/>
    <w:rsid w:val="00191236"/>
    <w:rsid w:val="00192700"/>
    <w:rsid w:val="00194127"/>
    <w:rsid w:val="001960CB"/>
    <w:rsid w:val="00196105"/>
    <w:rsid w:val="00197143"/>
    <w:rsid w:val="001A066C"/>
    <w:rsid w:val="001A2595"/>
    <w:rsid w:val="001A31D4"/>
    <w:rsid w:val="001A3718"/>
    <w:rsid w:val="001A4763"/>
    <w:rsid w:val="001A614B"/>
    <w:rsid w:val="001A7C76"/>
    <w:rsid w:val="001B043B"/>
    <w:rsid w:val="001B0494"/>
    <w:rsid w:val="001B3094"/>
    <w:rsid w:val="001B4672"/>
    <w:rsid w:val="001B4836"/>
    <w:rsid w:val="001B5402"/>
    <w:rsid w:val="001B7CC2"/>
    <w:rsid w:val="001C0099"/>
    <w:rsid w:val="001C0A3D"/>
    <w:rsid w:val="001C2CC0"/>
    <w:rsid w:val="001C3003"/>
    <w:rsid w:val="001C47C3"/>
    <w:rsid w:val="001C4F6A"/>
    <w:rsid w:val="001C53B2"/>
    <w:rsid w:val="001C6072"/>
    <w:rsid w:val="001C7628"/>
    <w:rsid w:val="001C7EB9"/>
    <w:rsid w:val="001D14CC"/>
    <w:rsid w:val="001D1A3F"/>
    <w:rsid w:val="001D2A49"/>
    <w:rsid w:val="001D324A"/>
    <w:rsid w:val="001D3DC0"/>
    <w:rsid w:val="001D421F"/>
    <w:rsid w:val="001D4628"/>
    <w:rsid w:val="001D52BB"/>
    <w:rsid w:val="001D5BED"/>
    <w:rsid w:val="001D6934"/>
    <w:rsid w:val="001D69AC"/>
    <w:rsid w:val="001D77D5"/>
    <w:rsid w:val="001E0D79"/>
    <w:rsid w:val="001E1B86"/>
    <w:rsid w:val="001E1CF9"/>
    <w:rsid w:val="001E1FE1"/>
    <w:rsid w:val="001E26D2"/>
    <w:rsid w:val="001E336E"/>
    <w:rsid w:val="001E36D4"/>
    <w:rsid w:val="001E672D"/>
    <w:rsid w:val="001E692B"/>
    <w:rsid w:val="001E7A5F"/>
    <w:rsid w:val="001E7C94"/>
    <w:rsid w:val="001F1A7C"/>
    <w:rsid w:val="001F2CEE"/>
    <w:rsid w:val="001F3626"/>
    <w:rsid w:val="001F3B4D"/>
    <w:rsid w:val="001F476C"/>
    <w:rsid w:val="001F53E7"/>
    <w:rsid w:val="001F6B9E"/>
    <w:rsid w:val="001F6C93"/>
    <w:rsid w:val="001F7AD0"/>
    <w:rsid w:val="00200889"/>
    <w:rsid w:val="002009C5"/>
    <w:rsid w:val="00202A63"/>
    <w:rsid w:val="002040BD"/>
    <w:rsid w:val="00204C00"/>
    <w:rsid w:val="0020530D"/>
    <w:rsid w:val="002140C1"/>
    <w:rsid w:val="002142C3"/>
    <w:rsid w:val="002144DF"/>
    <w:rsid w:val="002156C6"/>
    <w:rsid w:val="0021577C"/>
    <w:rsid w:val="0021733D"/>
    <w:rsid w:val="00217A83"/>
    <w:rsid w:val="00220301"/>
    <w:rsid w:val="00222AAF"/>
    <w:rsid w:val="00223075"/>
    <w:rsid w:val="002232DA"/>
    <w:rsid w:val="00223C85"/>
    <w:rsid w:val="00224A75"/>
    <w:rsid w:val="0022541B"/>
    <w:rsid w:val="00225B98"/>
    <w:rsid w:val="0022689B"/>
    <w:rsid w:val="00227036"/>
    <w:rsid w:val="002304A9"/>
    <w:rsid w:val="00230B04"/>
    <w:rsid w:val="0023127F"/>
    <w:rsid w:val="00233F54"/>
    <w:rsid w:val="0023603D"/>
    <w:rsid w:val="00240B8F"/>
    <w:rsid w:val="00240E91"/>
    <w:rsid w:val="0024105E"/>
    <w:rsid w:val="0024157E"/>
    <w:rsid w:val="002426BB"/>
    <w:rsid w:val="00243401"/>
    <w:rsid w:val="002443F2"/>
    <w:rsid w:val="002445B2"/>
    <w:rsid w:val="00246DD8"/>
    <w:rsid w:val="00246E06"/>
    <w:rsid w:val="00246F1F"/>
    <w:rsid w:val="002478A4"/>
    <w:rsid w:val="002500BC"/>
    <w:rsid w:val="00250297"/>
    <w:rsid w:val="002505BF"/>
    <w:rsid w:val="0025263B"/>
    <w:rsid w:val="00252FEB"/>
    <w:rsid w:val="00253550"/>
    <w:rsid w:val="00253A71"/>
    <w:rsid w:val="00254C59"/>
    <w:rsid w:val="00255174"/>
    <w:rsid w:val="002570AA"/>
    <w:rsid w:val="00257F5C"/>
    <w:rsid w:val="00257F78"/>
    <w:rsid w:val="00260A1E"/>
    <w:rsid w:val="00263142"/>
    <w:rsid w:val="00263ED4"/>
    <w:rsid w:val="0026433F"/>
    <w:rsid w:val="002644B7"/>
    <w:rsid w:val="00264564"/>
    <w:rsid w:val="00264A09"/>
    <w:rsid w:val="00264F71"/>
    <w:rsid w:val="00266A85"/>
    <w:rsid w:val="00266FAA"/>
    <w:rsid w:val="0026722F"/>
    <w:rsid w:val="002674FA"/>
    <w:rsid w:val="002706A5"/>
    <w:rsid w:val="00270BAB"/>
    <w:rsid w:val="0027121A"/>
    <w:rsid w:val="00272768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91A"/>
    <w:rsid w:val="00285DC5"/>
    <w:rsid w:val="0028680D"/>
    <w:rsid w:val="0028772E"/>
    <w:rsid w:val="00287A0E"/>
    <w:rsid w:val="002903FD"/>
    <w:rsid w:val="002905CC"/>
    <w:rsid w:val="00291041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466A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6AD"/>
    <w:rsid w:val="002B0D09"/>
    <w:rsid w:val="002B14F1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124B"/>
    <w:rsid w:val="002D210D"/>
    <w:rsid w:val="002D3247"/>
    <w:rsid w:val="002D50CB"/>
    <w:rsid w:val="002D58BB"/>
    <w:rsid w:val="002D59D9"/>
    <w:rsid w:val="002D5C8B"/>
    <w:rsid w:val="002D78C9"/>
    <w:rsid w:val="002E0107"/>
    <w:rsid w:val="002E1BA8"/>
    <w:rsid w:val="002E26F5"/>
    <w:rsid w:val="002E2E59"/>
    <w:rsid w:val="002E30B8"/>
    <w:rsid w:val="002E34DC"/>
    <w:rsid w:val="002E3890"/>
    <w:rsid w:val="002E4391"/>
    <w:rsid w:val="002E53C7"/>
    <w:rsid w:val="002E6EFD"/>
    <w:rsid w:val="002E6FDE"/>
    <w:rsid w:val="002E76BA"/>
    <w:rsid w:val="002E7D0D"/>
    <w:rsid w:val="002F05E0"/>
    <w:rsid w:val="002F167C"/>
    <w:rsid w:val="002F1CA8"/>
    <w:rsid w:val="002F2A42"/>
    <w:rsid w:val="002F36DE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076FC"/>
    <w:rsid w:val="003079AD"/>
    <w:rsid w:val="00307A16"/>
    <w:rsid w:val="003108E7"/>
    <w:rsid w:val="00311456"/>
    <w:rsid w:val="00313C55"/>
    <w:rsid w:val="00314C40"/>
    <w:rsid w:val="003159C3"/>
    <w:rsid w:val="00315D91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370DE"/>
    <w:rsid w:val="00337207"/>
    <w:rsid w:val="00341676"/>
    <w:rsid w:val="00343A7D"/>
    <w:rsid w:val="003441FE"/>
    <w:rsid w:val="00344210"/>
    <w:rsid w:val="00344332"/>
    <w:rsid w:val="003446AC"/>
    <w:rsid w:val="00345674"/>
    <w:rsid w:val="003457DD"/>
    <w:rsid w:val="00345B7B"/>
    <w:rsid w:val="0034621C"/>
    <w:rsid w:val="0034698B"/>
    <w:rsid w:val="00347277"/>
    <w:rsid w:val="003479A3"/>
    <w:rsid w:val="00347C1C"/>
    <w:rsid w:val="003500FA"/>
    <w:rsid w:val="0035092E"/>
    <w:rsid w:val="00351087"/>
    <w:rsid w:val="003510FD"/>
    <w:rsid w:val="003512C4"/>
    <w:rsid w:val="00351827"/>
    <w:rsid w:val="00353B52"/>
    <w:rsid w:val="00353D3A"/>
    <w:rsid w:val="00354193"/>
    <w:rsid w:val="00354CD7"/>
    <w:rsid w:val="00361886"/>
    <w:rsid w:val="00362200"/>
    <w:rsid w:val="003657E6"/>
    <w:rsid w:val="00365AFF"/>
    <w:rsid w:val="003672E8"/>
    <w:rsid w:val="00367632"/>
    <w:rsid w:val="00370284"/>
    <w:rsid w:val="00370675"/>
    <w:rsid w:val="00371D08"/>
    <w:rsid w:val="0037305A"/>
    <w:rsid w:val="00373808"/>
    <w:rsid w:val="00373C67"/>
    <w:rsid w:val="003758C3"/>
    <w:rsid w:val="00377694"/>
    <w:rsid w:val="00377727"/>
    <w:rsid w:val="0038020B"/>
    <w:rsid w:val="003805AC"/>
    <w:rsid w:val="00380A51"/>
    <w:rsid w:val="00380BF6"/>
    <w:rsid w:val="00380EA5"/>
    <w:rsid w:val="00380F15"/>
    <w:rsid w:val="00381D00"/>
    <w:rsid w:val="003824FA"/>
    <w:rsid w:val="00382D3B"/>
    <w:rsid w:val="00384E46"/>
    <w:rsid w:val="00384F27"/>
    <w:rsid w:val="00385CE6"/>
    <w:rsid w:val="00385D7C"/>
    <w:rsid w:val="00386A40"/>
    <w:rsid w:val="00387140"/>
    <w:rsid w:val="00387B9E"/>
    <w:rsid w:val="0039183E"/>
    <w:rsid w:val="00392015"/>
    <w:rsid w:val="00392140"/>
    <w:rsid w:val="0039287D"/>
    <w:rsid w:val="003928C5"/>
    <w:rsid w:val="00393D47"/>
    <w:rsid w:val="0039402B"/>
    <w:rsid w:val="003950E0"/>
    <w:rsid w:val="0039588F"/>
    <w:rsid w:val="00395DA7"/>
    <w:rsid w:val="00396143"/>
    <w:rsid w:val="003A0949"/>
    <w:rsid w:val="003A0CF2"/>
    <w:rsid w:val="003A134F"/>
    <w:rsid w:val="003A22F8"/>
    <w:rsid w:val="003A29B0"/>
    <w:rsid w:val="003A323F"/>
    <w:rsid w:val="003A327D"/>
    <w:rsid w:val="003A44DD"/>
    <w:rsid w:val="003A5DAF"/>
    <w:rsid w:val="003A632D"/>
    <w:rsid w:val="003A65CD"/>
    <w:rsid w:val="003A7F6F"/>
    <w:rsid w:val="003B0102"/>
    <w:rsid w:val="003B2447"/>
    <w:rsid w:val="003B2646"/>
    <w:rsid w:val="003B32E5"/>
    <w:rsid w:val="003B34BC"/>
    <w:rsid w:val="003B37A2"/>
    <w:rsid w:val="003B37D1"/>
    <w:rsid w:val="003B40F5"/>
    <w:rsid w:val="003B55B6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2A52"/>
    <w:rsid w:val="003D3B3D"/>
    <w:rsid w:val="003D4F2D"/>
    <w:rsid w:val="003D63A1"/>
    <w:rsid w:val="003D6809"/>
    <w:rsid w:val="003D6FD0"/>
    <w:rsid w:val="003E0E3F"/>
    <w:rsid w:val="003E0F6D"/>
    <w:rsid w:val="003E15D5"/>
    <w:rsid w:val="003E1BD8"/>
    <w:rsid w:val="003E1CCE"/>
    <w:rsid w:val="003E36F2"/>
    <w:rsid w:val="003E377F"/>
    <w:rsid w:val="003E4707"/>
    <w:rsid w:val="003E487E"/>
    <w:rsid w:val="003E4E7A"/>
    <w:rsid w:val="003E604C"/>
    <w:rsid w:val="003E773B"/>
    <w:rsid w:val="003E7DDF"/>
    <w:rsid w:val="003F006E"/>
    <w:rsid w:val="003F213C"/>
    <w:rsid w:val="003F2877"/>
    <w:rsid w:val="003F4264"/>
    <w:rsid w:val="003F4EDC"/>
    <w:rsid w:val="003F5F4C"/>
    <w:rsid w:val="003F667C"/>
    <w:rsid w:val="004001DE"/>
    <w:rsid w:val="0040083E"/>
    <w:rsid w:val="00401339"/>
    <w:rsid w:val="00401868"/>
    <w:rsid w:val="00401FDC"/>
    <w:rsid w:val="00402680"/>
    <w:rsid w:val="0040310E"/>
    <w:rsid w:val="00404755"/>
    <w:rsid w:val="00405AC0"/>
    <w:rsid w:val="00406EFB"/>
    <w:rsid w:val="00410515"/>
    <w:rsid w:val="004107BF"/>
    <w:rsid w:val="00411195"/>
    <w:rsid w:val="00412A2E"/>
    <w:rsid w:val="00412C47"/>
    <w:rsid w:val="0041382A"/>
    <w:rsid w:val="00414546"/>
    <w:rsid w:val="004149B8"/>
    <w:rsid w:val="00416451"/>
    <w:rsid w:val="0041709F"/>
    <w:rsid w:val="00417EEF"/>
    <w:rsid w:val="004204CC"/>
    <w:rsid w:val="00420952"/>
    <w:rsid w:val="00421AF4"/>
    <w:rsid w:val="00422C4B"/>
    <w:rsid w:val="00422D13"/>
    <w:rsid w:val="00422FBD"/>
    <w:rsid w:val="0042374E"/>
    <w:rsid w:val="004240D9"/>
    <w:rsid w:val="0042427B"/>
    <w:rsid w:val="004257AE"/>
    <w:rsid w:val="0042620A"/>
    <w:rsid w:val="00427D6C"/>
    <w:rsid w:val="00430548"/>
    <w:rsid w:val="0043065D"/>
    <w:rsid w:val="00430CFA"/>
    <w:rsid w:val="00432236"/>
    <w:rsid w:val="00432F3E"/>
    <w:rsid w:val="0043335B"/>
    <w:rsid w:val="00435EA0"/>
    <w:rsid w:val="0043711B"/>
    <w:rsid w:val="004373D6"/>
    <w:rsid w:val="0043746A"/>
    <w:rsid w:val="004375E2"/>
    <w:rsid w:val="00440C0E"/>
    <w:rsid w:val="00442DA9"/>
    <w:rsid w:val="00443D78"/>
    <w:rsid w:val="004469DD"/>
    <w:rsid w:val="004472B3"/>
    <w:rsid w:val="0044745B"/>
    <w:rsid w:val="0044757C"/>
    <w:rsid w:val="00450EEC"/>
    <w:rsid w:val="0045158B"/>
    <w:rsid w:val="00451E31"/>
    <w:rsid w:val="00451F28"/>
    <w:rsid w:val="00453CD1"/>
    <w:rsid w:val="0045431C"/>
    <w:rsid w:val="00454A7F"/>
    <w:rsid w:val="0045562C"/>
    <w:rsid w:val="00457874"/>
    <w:rsid w:val="004602F5"/>
    <w:rsid w:val="00460C9C"/>
    <w:rsid w:val="00461480"/>
    <w:rsid w:val="00462644"/>
    <w:rsid w:val="004635CB"/>
    <w:rsid w:val="00465ED6"/>
    <w:rsid w:val="004669DE"/>
    <w:rsid w:val="0047053C"/>
    <w:rsid w:val="004718F5"/>
    <w:rsid w:val="00473768"/>
    <w:rsid w:val="004750D5"/>
    <w:rsid w:val="00476154"/>
    <w:rsid w:val="00476ABC"/>
    <w:rsid w:val="00477BCA"/>
    <w:rsid w:val="004802D5"/>
    <w:rsid w:val="0048052E"/>
    <w:rsid w:val="00481C0D"/>
    <w:rsid w:val="00481C4F"/>
    <w:rsid w:val="00481CB2"/>
    <w:rsid w:val="004838D0"/>
    <w:rsid w:val="00484176"/>
    <w:rsid w:val="00484BE3"/>
    <w:rsid w:val="00484D08"/>
    <w:rsid w:val="00484DDB"/>
    <w:rsid w:val="00485DCA"/>
    <w:rsid w:val="004862BE"/>
    <w:rsid w:val="00490064"/>
    <w:rsid w:val="004934F7"/>
    <w:rsid w:val="00494B1E"/>
    <w:rsid w:val="00494EED"/>
    <w:rsid w:val="004A06B0"/>
    <w:rsid w:val="004A10E9"/>
    <w:rsid w:val="004A12F5"/>
    <w:rsid w:val="004A2004"/>
    <w:rsid w:val="004A276C"/>
    <w:rsid w:val="004A2F57"/>
    <w:rsid w:val="004A3106"/>
    <w:rsid w:val="004A34EC"/>
    <w:rsid w:val="004A354C"/>
    <w:rsid w:val="004A3F60"/>
    <w:rsid w:val="004A4CE8"/>
    <w:rsid w:val="004B18D6"/>
    <w:rsid w:val="004B3107"/>
    <w:rsid w:val="004B37B6"/>
    <w:rsid w:val="004B471F"/>
    <w:rsid w:val="004B601A"/>
    <w:rsid w:val="004B6D2C"/>
    <w:rsid w:val="004C0A4F"/>
    <w:rsid w:val="004C2A1D"/>
    <w:rsid w:val="004C3210"/>
    <w:rsid w:val="004C3B53"/>
    <w:rsid w:val="004C44AC"/>
    <w:rsid w:val="004C4C21"/>
    <w:rsid w:val="004C5371"/>
    <w:rsid w:val="004C701C"/>
    <w:rsid w:val="004C7790"/>
    <w:rsid w:val="004D079A"/>
    <w:rsid w:val="004D1A7B"/>
    <w:rsid w:val="004D2030"/>
    <w:rsid w:val="004D2235"/>
    <w:rsid w:val="004D3839"/>
    <w:rsid w:val="004D3B68"/>
    <w:rsid w:val="004D4DCE"/>
    <w:rsid w:val="004D541F"/>
    <w:rsid w:val="004D5BA2"/>
    <w:rsid w:val="004D65F3"/>
    <w:rsid w:val="004D6BF5"/>
    <w:rsid w:val="004D6F0E"/>
    <w:rsid w:val="004D7FF9"/>
    <w:rsid w:val="004E1BCF"/>
    <w:rsid w:val="004E3128"/>
    <w:rsid w:val="004E63BE"/>
    <w:rsid w:val="004E75D5"/>
    <w:rsid w:val="004F0FEF"/>
    <w:rsid w:val="004F1EDD"/>
    <w:rsid w:val="004F2A31"/>
    <w:rsid w:val="004F2AA9"/>
    <w:rsid w:val="004F39D5"/>
    <w:rsid w:val="004F3EC1"/>
    <w:rsid w:val="004F40CE"/>
    <w:rsid w:val="004F5415"/>
    <w:rsid w:val="004F5465"/>
    <w:rsid w:val="004F5851"/>
    <w:rsid w:val="004F6EF9"/>
    <w:rsid w:val="00501B83"/>
    <w:rsid w:val="00502E06"/>
    <w:rsid w:val="00502EEC"/>
    <w:rsid w:val="00505595"/>
    <w:rsid w:val="00505EC5"/>
    <w:rsid w:val="00506D55"/>
    <w:rsid w:val="005078BB"/>
    <w:rsid w:val="00507E1D"/>
    <w:rsid w:val="00507E8D"/>
    <w:rsid w:val="005104C4"/>
    <w:rsid w:val="005104F7"/>
    <w:rsid w:val="005107D3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17060"/>
    <w:rsid w:val="00520BA3"/>
    <w:rsid w:val="00521B1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209"/>
    <w:rsid w:val="00534642"/>
    <w:rsid w:val="005355B5"/>
    <w:rsid w:val="00537B02"/>
    <w:rsid w:val="005400C3"/>
    <w:rsid w:val="00540791"/>
    <w:rsid w:val="00541268"/>
    <w:rsid w:val="00541B42"/>
    <w:rsid w:val="00544100"/>
    <w:rsid w:val="00545387"/>
    <w:rsid w:val="00551CFB"/>
    <w:rsid w:val="00553D8A"/>
    <w:rsid w:val="00554DB6"/>
    <w:rsid w:val="005552CC"/>
    <w:rsid w:val="00555E56"/>
    <w:rsid w:val="0055753F"/>
    <w:rsid w:val="00561664"/>
    <w:rsid w:val="005618FA"/>
    <w:rsid w:val="00561A77"/>
    <w:rsid w:val="005620B7"/>
    <w:rsid w:val="005627AF"/>
    <w:rsid w:val="00563AA0"/>
    <w:rsid w:val="005650D0"/>
    <w:rsid w:val="005654BB"/>
    <w:rsid w:val="0056655A"/>
    <w:rsid w:val="00567097"/>
    <w:rsid w:val="005672BD"/>
    <w:rsid w:val="0056736C"/>
    <w:rsid w:val="005675F1"/>
    <w:rsid w:val="005679AF"/>
    <w:rsid w:val="005701F2"/>
    <w:rsid w:val="005702DF"/>
    <w:rsid w:val="00572BBB"/>
    <w:rsid w:val="00572C94"/>
    <w:rsid w:val="0057337E"/>
    <w:rsid w:val="00573D24"/>
    <w:rsid w:val="005751FA"/>
    <w:rsid w:val="00575465"/>
    <w:rsid w:val="005760FF"/>
    <w:rsid w:val="00576D4E"/>
    <w:rsid w:val="005803BF"/>
    <w:rsid w:val="0058041F"/>
    <w:rsid w:val="00580975"/>
    <w:rsid w:val="0058272E"/>
    <w:rsid w:val="00584EE5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729"/>
    <w:rsid w:val="005A1A7D"/>
    <w:rsid w:val="005A2497"/>
    <w:rsid w:val="005A253B"/>
    <w:rsid w:val="005A2BAF"/>
    <w:rsid w:val="005A2FA8"/>
    <w:rsid w:val="005A35A0"/>
    <w:rsid w:val="005A4E92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B6D3B"/>
    <w:rsid w:val="005C0A93"/>
    <w:rsid w:val="005C0C66"/>
    <w:rsid w:val="005C1291"/>
    <w:rsid w:val="005C1331"/>
    <w:rsid w:val="005C29AB"/>
    <w:rsid w:val="005C2D4F"/>
    <w:rsid w:val="005C3F0D"/>
    <w:rsid w:val="005C3FE9"/>
    <w:rsid w:val="005C419D"/>
    <w:rsid w:val="005C4CCA"/>
    <w:rsid w:val="005C685E"/>
    <w:rsid w:val="005C7FB7"/>
    <w:rsid w:val="005D1AAB"/>
    <w:rsid w:val="005D2134"/>
    <w:rsid w:val="005D246C"/>
    <w:rsid w:val="005D2664"/>
    <w:rsid w:val="005D42FF"/>
    <w:rsid w:val="005D49C0"/>
    <w:rsid w:val="005D5C3F"/>
    <w:rsid w:val="005D67DE"/>
    <w:rsid w:val="005D68B5"/>
    <w:rsid w:val="005D747F"/>
    <w:rsid w:val="005D75D0"/>
    <w:rsid w:val="005D7935"/>
    <w:rsid w:val="005E055D"/>
    <w:rsid w:val="005E0E37"/>
    <w:rsid w:val="005E124E"/>
    <w:rsid w:val="005E1CB1"/>
    <w:rsid w:val="005E2044"/>
    <w:rsid w:val="005E5787"/>
    <w:rsid w:val="005E62AB"/>
    <w:rsid w:val="005E79DB"/>
    <w:rsid w:val="005F1424"/>
    <w:rsid w:val="005F2257"/>
    <w:rsid w:val="005F22CE"/>
    <w:rsid w:val="005F26B2"/>
    <w:rsid w:val="005F27A3"/>
    <w:rsid w:val="005F33D7"/>
    <w:rsid w:val="005F5F90"/>
    <w:rsid w:val="00600ADC"/>
    <w:rsid w:val="00600DDA"/>
    <w:rsid w:val="00600FFB"/>
    <w:rsid w:val="0060107B"/>
    <w:rsid w:val="00601627"/>
    <w:rsid w:val="00602486"/>
    <w:rsid w:val="0060340E"/>
    <w:rsid w:val="006047CE"/>
    <w:rsid w:val="006048A1"/>
    <w:rsid w:val="00604EEB"/>
    <w:rsid w:val="00605339"/>
    <w:rsid w:val="00607ECE"/>
    <w:rsid w:val="006107F2"/>
    <w:rsid w:val="00611002"/>
    <w:rsid w:val="0061231F"/>
    <w:rsid w:val="00612AAC"/>
    <w:rsid w:val="0061311C"/>
    <w:rsid w:val="006135A6"/>
    <w:rsid w:val="00614392"/>
    <w:rsid w:val="006164F4"/>
    <w:rsid w:val="006172D5"/>
    <w:rsid w:val="00620098"/>
    <w:rsid w:val="00620228"/>
    <w:rsid w:val="00621B00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03D1"/>
    <w:rsid w:val="00630EAA"/>
    <w:rsid w:val="00631613"/>
    <w:rsid w:val="0063260D"/>
    <w:rsid w:val="006331A8"/>
    <w:rsid w:val="00634494"/>
    <w:rsid w:val="00635646"/>
    <w:rsid w:val="00636893"/>
    <w:rsid w:val="006401F1"/>
    <w:rsid w:val="00640DD0"/>
    <w:rsid w:val="006419D5"/>
    <w:rsid w:val="00641BA7"/>
    <w:rsid w:val="00642088"/>
    <w:rsid w:val="006447D5"/>
    <w:rsid w:val="00644D3B"/>
    <w:rsid w:val="0064607B"/>
    <w:rsid w:val="0064662B"/>
    <w:rsid w:val="00646A0A"/>
    <w:rsid w:val="00646D9A"/>
    <w:rsid w:val="00650937"/>
    <w:rsid w:val="00650A74"/>
    <w:rsid w:val="00651A58"/>
    <w:rsid w:val="006566A9"/>
    <w:rsid w:val="00657033"/>
    <w:rsid w:val="00660087"/>
    <w:rsid w:val="00660703"/>
    <w:rsid w:val="00660E76"/>
    <w:rsid w:val="006621A1"/>
    <w:rsid w:val="00663A95"/>
    <w:rsid w:val="00666D92"/>
    <w:rsid w:val="00666EAC"/>
    <w:rsid w:val="006672E4"/>
    <w:rsid w:val="00667C20"/>
    <w:rsid w:val="00671FA9"/>
    <w:rsid w:val="006724E7"/>
    <w:rsid w:val="006726DA"/>
    <w:rsid w:val="006746A7"/>
    <w:rsid w:val="00675CAA"/>
    <w:rsid w:val="00675FB5"/>
    <w:rsid w:val="0067677D"/>
    <w:rsid w:val="00676FDB"/>
    <w:rsid w:val="006802EB"/>
    <w:rsid w:val="006803C8"/>
    <w:rsid w:val="00682DDF"/>
    <w:rsid w:val="006830A9"/>
    <w:rsid w:val="00683921"/>
    <w:rsid w:val="00685730"/>
    <w:rsid w:val="0068607C"/>
    <w:rsid w:val="00686893"/>
    <w:rsid w:val="00687A40"/>
    <w:rsid w:val="00690401"/>
    <w:rsid w:val="00691515"/>
    <w:rsid w:val="006933B7"/>
    <w:rsid w:val="006951CA"/>
    <w:rsid w:val="006955F2"/>
    <w:rsid w:val="0069580C"/>
    <w:rsid w:val="00697BC3"/>
    <w:rsid w:val="00697D03"/>
    <w:rsid w:val="00697D93"/>
    <w:rsid w:val="006A0B7C"/>
    <w:rsid w:val="006A1907"/>
    <w:rsid w:val="006A1FD3"/>
    <w:rsid w:val="006A21D0"/>
    <w:rsid w:val="006A4897"/>
    <w:rsid w:val="006A48AE"/>
    <w:rsid w:val="006A5527"/>
    <w:rsid w:val="006A5A5C"/>
    <w:rsid w:val="006A607D"/>
    <w:rsid w:val="006B1CEF"/>
    <w:rsid w:val="006B3ACB"/>
    <w:rsid w:val="006B5BF3"/>
    <w:rsid w:val="006B6E35"/>
    <w:rsid w:val="006B7B4D"/>
    <w:rsid w:val="006C1F9E"/>
    <w:rsid w:val="006C26E3"/>
    <w:rsid w:val="006C2B71"/>
    <w:rsid w:val="006C3B39"/>
    <w:rsid w:val="006C40B1"/>
    <w:rsid w:val="006C4486"/>
    <w:rsid w:val="006C4C2A"/>
    <w:rsid w:val="006C56D2"/>
    <w:rsid w:val="006C56E2"/>
    <w:rsid w:val="006C6A9A"/>
    <w:rsid w:val="006C6CDF"/>
    <w:rsid w:val="006C6EF5"/>
    <w:rsid w:val="006C712A"/>
    <w:rsid w:val="006C7EAB"/>
    <w:rsid w:val="006D06B3"/>
    <w:rsid w:val="006D16D8"/>
    <w:rsid w:val="006D1D2C"/>
    <w:rsid w:val="006D2370"/>
    <w:rsid w:val="006D3685"/>
    <w:rsid w:val="006D3BDB"/>
    <w:rsid w:val="006D3D29"/>
    <w:rsid w:val="006D3DFA"/>
    <w:rsid w:val="006D415E"/>
    <w:rsid w:val="006D4D69"/>
    <w:rsid w:val="006D5BAC"/>
    <w:rsid w:val="006D5C08"/>
    <w:rsid w:val="006D68CA"/>
    <w:rsid w:val="006E0B68"/>
    <w:rsid w:val="006E180D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1E40"/>
    <w:rsid w:val="006F3193"/>
    <w:rsid w:val="006F52CC"/>
    <w:rsid w:val="006F60B6"/>
    <w:rsid w:val="006F673D"/>
    <w:rsid w:val="006F6AAF"/>
    <w:rsid w:val="00702508"/>
    <w:rsid w:val="00702A19"/>
    <w:rsid w:val="00703981"/>
    <w:rsid w:val="007047FF"/>
    <w:rsid w:val="00707C33"/>
    <w:rsid w:val="00707EA8"/>
    <w:rsid w:val="00712E96"/>
    <w:rsid w:val="0071357F"/>
    <w:rsid w:val="007165DC"/>
    <w:rsid w:val="00716D5C"/>
    <w:rsid w:val="00716EB0"/>
    <w:rsid w:val="00720901"/>
    <w:rsid w:val="00720ABD"/>
    <w:rsid w:val="00720DAE"/>
    <w:rsid w:val="00720DFA"/>
    <w:rsid w:val="0072212F"/>
    <w:rsid w:val="00722249"/>
    <w:rsid w:val="00722B8D"/>
    <w:rsid w:val="00722BF5"/>
    <w:rsid w:val="0072339A"/>
    <w:rsid w:val="00724C0F"/>
    <w:rsid w:val="007250F5"/>
    <w:rsid w:val="00725A65"/>
    <w:rsid w:val="00727154"/>
    <w:rsid w:val="00730FA7"/>
    <w:rsid w:val="00731080"/>
    <w:rsid w:val="0073118B"/>
    <w:rsid w:val="00732487"/>
    <w:rsid w:val="00733676"/>
    <w:rsid w:val="00734206"/>
    <w:rsid w:val="0073443C"/>
    <w:rsid w:val="00734E5D"/>
    <w:rsid w:val="00740831"/>
    <w:rsid w:val="007408E5"/>
    <w:rsid w:val="00741C40"/>
    <w:rsid w:val="00743914"/>
    <w:rsid w:val="00743919"/>
    <w:rsid w:val="00745826"/>
    <w:rsid w:val="0074607C"/>
    <w:rsid w:val="0074759A"/>
    <w:rsid w:val="0075103E"/>
    <w:rsid w:val="00751588"/>
    <w:rsid w:val="0075176C"/>
    <w:rsid w:val="00751AC7"/>
    <w:rsid w:val="00752091"/>
    <w:rsid w:val="007528AC"/>
    <w:rsid w:val="00754862"/>
    <w:rsid w:val="0075487A"/>
    <w:rsid w:val="00755414"/>
    <w:rsid w:val="00757270"/>
    <w:rsid w:val="007579BF"/>
    <w:rsid w:val="00757ECB"/>
    <w:rsid w:val="007609A7"/>
    <w:rsid w:val="00760BF8"/>
    <w:rsid w:val="00761EFD"/>
    <w:rsid w:val="00763055"/>
    <w:rsid w:val="00766435"/>
    <w:rsid w:val="00767F97"/>
    <w:rsid w:val="00770934"/>
    <w:rsid w:val="00771051"/>
    <w:rsid w:val="007727A4"/>
    <w:rsid w:val="00773DAE"/>
    <w:rsid w:val="00775189"/>
    <w:rsid w:val="00775D0E"/>
    <w:rsid w:val="00775F92"/>
    <w:rsid w:val="00776B40"/>
    <w:rsid w:val="00776D79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87B62"/>
    <w:rsid w:val="00790B22"/>
    <w:rsid w:val="007914D9"/>
    <w:rsid w:val="0079483F"/>
    <w:rsid w:val="00795267"/>
    <w:rsid w:val="00795FED"/>
    <w:rsid w:val="00796098"/>
    <w:rsid w:val="0079706F"/>
    <w:rsid w:val="007A368C"/>
    <w:rsid w:val="007A376C"/>
    <w:rsid w:val="007A4E9E"/>
    <w:rsid w:val="007A5BF7"/>
    <w:rsid w:val="007A6B14"/>
    <w:rsid w:val="007A71F6"/>
    <w:rsid w:val="007A7DE7"/>
    <w:rsid w:val="007B101F"/>
    <w:rsid w:val="007B106E"/>
    <w:rsid w:val="007B3F52"/>
    <w:rsid w:val="007B49A4"/>
    <w:rsid w:val="007B5630"/>
    <w:rsid w:val="007B5A57"/>
    <w:rsid w:val="007B7EBB"/>
    <w:rsid w:val="007C0F6B"/>
    <w:rsid w:val="007C1B34"/>
    <w:rsid w:val="007C26AA"/>
    <w:rsid w:val="007C2A7E"/>
    <w:rsid w:val="007C510B"/>
    <w:rsid w:val="007D09C8"/>
    <w:rsid w:val="007D13D0"/>
    <w:rsid w:val="007D18B4"/>
    <w:rsid w:val="007D1942"/>
    <w:rsid w:val="007D1968"/>
    <w:rsid w:val="007D1AC1"/>
    <w:rsid w:val="007D29C2"/>
    <w:rsid w:val="007D2FD2"/>
    <w:rsid w:val="007D6772"/>
    <w:rsid w:val="007D7616"/>
    <w:rsid w:val="007E0A3D"/>
    <w:rsid w:val="007E16A3"/>
    <w:rsid w:val="007E1812"/>
    <w:rsid w:val="007E20EF"/>
    <w:rsid w:val="007E2DE1"/>
    <w:rsid w:val="007E5807"/>
    <w:rsid w:val="007E6A17"/>
    <w:rsid w:val="007E6E27"/>
    <w:rsid w:val="007E7828"/>
    <w:rsid w:val="007F10FC"/>
    <w:rsid w:val="007F307A"/>
    <w:rsid w:val="007F3179"/>
    <w:rsid w:val="007F3EE4"/>
    <w:rsid w:val="007F40E3"/>
    <w:rsid w:val="007F4B97"/>
    <w:rsid w:val="007F4D70"/>
    <w:rsid w:val="007F4F4C"/>
    <w:rsid w:val="007F52BF"/>
    <w:rsid w:val="007F63E3"/>
    <w:rsid w:val="008005FF"/>
    <w:rsid w:val="008006B1"/>
    <w:rsid w:val="00801432"/>
    <w:rsid w:val="00803692"/>
    <w:rsid w:val="00804032"/>
    <w:rsid w:val="00804084"/>
    <w:rsid w:val="008055F3"/>
    <w:rsid w:val="008062F5"/>
    <w:rsid w:val="00807B6F"/>
    <w:rsid w:val="00807E54"/>
    <w:rsid w:val="0081287B"/>
    <w:rsid w:val="00813DD1"/>
    <w:rsid w:val="0081542C"/>
    <w:rsid w:val="00815BEB"/>
    <w:rsid w:val="008164E7"/>
    <w:rsid w:val="00816892"/>
    <w:rsid w:val="0081726B"/>
    <w:rsid w:val="008174BD"/>
    <w:rsid w:val="00817C07"/>
    <w:rsid w:val="00817E2E"/>
    <w:rsid w:val="0082047E"/>
    <w:rsid w:val="00820B33"/>
    <w:rsid w:val="00821999"/>
    <w:rsid w:val="00822033"/>
    <w:rsid w:val="00822328"/>
    <w:rsid w:val="00823621"/>
    <w:rsid w:val="00824868"/>
    <w:rsid w:val="00826382"/>
    <w:rsid w:val="00826560"/>
    <w:rsid w:val="00826B98"/>
    <w:rsid w:val="00827306"/>
    <w:rsid w:val="008316AF"/>
    <w:rsid w:val="00831B4F"/>
    <w:rsid w:val="008321B3"/>
    <w:rsid w:val="0083293E"/>
    <w:rsid w:val="0083382A"/>
    <w:rsid w:val="00833F0E"/>
    <w:rsid w:val="00834127"/>
    <w:rsid w:val="00836213"/>
    <w:rsid w:val="0083708E"/>
    <w:rsid w:val="0084008A"/>
    <w:rsid w:val="0084033B"/>
    <w:rsid w:val="008417A9"/>
    <w:rsid w:val="00841CF4"/>
    <w:rsid w:val="00841ED1"/>
    <w:rsid w:val="00842558"/>
    <w:rsid w:val="00842738"/>
    <w:rsid w:val="00842DFA"/>
    <w:rsid w:val="0084429D"/>
    <w:rsid w:val="00845CE9"/>
    <w:rsid w:val="00846C62"/>
    <w:rsid w:val="00847E32"/>
    <w:rsid w:val="00847E7B"/>
    <w:rsid w:val="0085024B"/>
    <w:rsid w:val="0085070F"/>
    <w:rsid w:val="00850AE6"/>
    <w:rsid w:val="00850B60"/>
    <w:rsid w:val="00851480"/>
    <w:rsid w:val="00853F80"/>
    <w:rsid w:val="00853FBC"/>
    <w:rsid w:val="008556CF"/>
    <w:rsid w:val="00855CB6"/>
    <w:rsid w:val="0085625F"/>
    <w:rsid w:val="00856723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3D3C"/>
    <w:rsid w:val="00875D06"/>
    <w:rsid w:val="00875F12"/>
    <w:rsid w:val="00876A2B"/>
    <w:rsid w:val="00876BF8"/>
    <w:rsid w:val="008770FE"/>
    <w:rsid w:val="0087728C"/>
    <w:rsid w:val="00877368"/>
    <w:rsid w:val="0087744E"/>
    <w:rsid w:val="008778E0"/>
    <w:rsid w:val="008813D8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6DE"/>
    <w:rsid w:val="00893E34"/>
    <w:rsid w:val="00895295"/>
    <w:rsid w:val="008957EF"/>
    <w:rsid w:val="00895FE0"/>
    <w:rsid w:val="008967E2"/>
    <w:rsid w:val="00896C79"/>
    <w:rsid w:val="00897D62"/>
    <w:rsid w:val="008A2D6E"/>
    <w:rsid w:val="008A3D79"/>
    <w:rsid w:val="008A5849"/>
    <w:rsid w:val="008A676B"/>
    <w:rsid w:val="008B029F"/>
    <w:rsid w:val="008B0636"/>
    <w:rsid w:val="008B1E73"/>
    <w:rsid w:val="008B2294"/>
    <w:rsid w:val="008B2C75"/>
    <w:rsid w:val="008B346C"/>
    <w:rsid w:val="008B4B99"/>
    <w:rsid w:val="008B4FF2"/>
    <w:rsid w:val="008B580C"/>
    <w:rsid w:val="008B5BB7"/>
    <w:rsid w:val="008C0605"/>
    <w:rsid w:val="008C25E9"/>
    <w:rsid w:val="008C2C0D"/>
    <w:rsid w:val="008C5F47"/>
    <w:rsid w:val="008C7E15"/>
    <w:rsid w:val="008D03A5"/>
    <w:rsid w:val="008D1B23"/>
    <w:rsid w:val="008D1F64"/>
    <w:rsid w:val="008D27BA"/>
    <w:rsid w:val="008D2989"/>
    <w:rsid w:val="008D3C7B"/>
    <w:rsid w:val="008D3C83"/>
    <w:rsid w:val="008D3FCD"/>
    <w:rsid w:val="008D40DF"/>
    <w:rsid w:val="008D4AA8"/>
    <w:rsid w:val="008D4B7B"/>
    <w:rsid w:val="008D5D2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4A9"/>
    <w:rsid w:val="008E7657"/>
    <w:rsid w:val="008F1275"/>
    <w:rsid w:val="008F1563"/>
    <w:rsid w:val="008F1B3B"/>
    <w:rsid w:val="008F30A9"/>
    <w:rsid w:val="008F3A35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54C5"/>
    <w:rsid w:val="00916B87"/>
    <w:rsid w:val="0091714A"/>
    <w:rsid w:val="0091753C"/>
    <w:rsid w:val="00920A86"/>
    <w:rsid w:val="009211A1"/>
    <w:rsid w:val="009218E3"/>
    <w:rsid w:val="009219CE"/>
    <w:rsid w:val="00921C94"/>
    <w:rsid w:val="0092334A"/>
    <w:rsid w:val="0092410F"/>
    <w:rsid w:val="009242F4"/>
    <w:rsid w:val="009245B8"/>
    <w:rsid w:val="00925378"/>
    <w:rsid w:val="00925D6A"/>
    <w:rsid w:val="00926422"/>
    <w:rsid w:val="00927EFB"/>
    <w:rsid w:val="0093028F"/>
    <w:rsid w:val="009306BC"/>
    <w:rsid w:val="009324F5"/>
    <w:rsid w:val="00932B94"/>
    <w:rsid w:val="0093329F"/>
    <w:rsid w:val="009359DA"/>
    <w:rsid w:val="00935D6A"/>
    <w:rsid w:val="009361F0"/>
    <w:rsid w:val="00936684"/>
    <w:rsid w:val="00936C27"/>
    <w:rsid w:val="00936F4E"/>
    <w:rsid w:val="0093738B"/>
    <w:rsid w:val="009404FA"/>
    <w:rsid w:val="009405D2"/>
    <w:rsid w:val="009432AB"/>
    <w:rsid w:val="0094427A"/>
    <w:rsid w:val="00944559"/>
    <w:rsid w:val="009466FC"/>
    <w:rsid w:val="00946CE6"/>
    <w:rsid w:val="00950076"/>
    <w:rsid w:val="009500FB"/>
    <w:rsid w:val="0095044F"/>
    <w:rsid w:val="00955B2A"/>
    <w:rsid w:val="00955E8B"/>
    <w:rsid w:val="00960D26"/>
    <w:rsid w:val="009612A7"/>
    <w:rsid w:val="009617F9"/>
    <w:rsid w:val="00961DD5"/>
    <w:rsid w:val="00962AFC"/>
    <w:rsid w:val="009637AC"/>
    <w:rsid w:val="00963B44"/>
    <w:rsid w:val="0096417B"/>
    <w:rsid w:val="009641C4"/>
    <w:rsid w:val="009668DF"/>
    <w:rsid w:val="00966958"/>
    <w:rsid w:val="00972B2F"/>
    <w:rsid w:val="00974634"/>
    <w:rsid w:val="00976773"/>
    <w:rsid w:val="00977D1E"/>
    <w:rsid w:val="00980193"/>
    <w:rsid w:val="009804B4"/>
    <w:rsid w:val="00980CBC"/>
    <w:rsid w:val="00981496"/>
    <w:rsid w:val="009839F6"/>
    <w:rsid w:val="00984F3D"/>
    <w:rsid w:val="0098516D"/>
    <w:rsid w:val="00986A90"/>
    <w:rsid w:val="00987471"/>
    <w:rsid w:val="00990418"/>
    <w:rsid w:val="009908BB"/>
    <w:rsid w:val="00991F20"/>
    <w:rsid w:val="009950C0"/>
    <w:rsid w:val="0099566A"/>
    <w:rsid w:val="00997EE1"/>
    <w:rsid w:val="009A0824"/>
    <w:rsid w:val="009A0E60"/>
    <w:rsid w:val="009A10FE"/>
    <w:rsid w:val="009A1721"/>
    <w:rsid w:val="009A352B"/>
    <w:rsid w:val="009A477E"/>
    <w:rsid w:val="009A48DE"/>
    <w:rsid w:val="009A4E13"/>
    <w:rsid w:val="009A5085"/>
    <w:rsid w:val="009A6091"/>
    <w:rsid w:val="009A7838"/>
    <w:rsid w:val="009B21FF"/>
    <w:rsid w:val="009B3652"/>
    <w:rsid w:val="009B3B30"/>
    <w:rsid w:val="009B541E"/>
    <w:rsid w:val="009B5805"/>
    <w:rsid w:val="009B7D86"/>
    <w:rsid w:val="009C11AA"/>
    <w:rsid w:val="009C182A"/>
    <w:rsid w:val="009C4316"/>
    <w:rsid w:val="009C45D6"/>
    <w:rsid w:val="009C65F2"/>
    <w:rsid w:val="009C7034"/>
    <w:rsid w:val="009C7E27"/>
    <w:rsid w:val="009C7E64"/>
    <w:rsid w:val="009D1FAE"/>
    <w:rsid w:val="009D2F8D"/>
    <w:rsid w:val="009D328A"/>
    <w:rsid w:val="009D3AE7"/>
    <w:rsid w:val="009D4823"/>
    <w:rsid w:val="009D74A4"/>
    <w:rsid w:val="009E067D"/>
    <w:rsid w:val="009E0911"/>
    <w:rsid w:val="009E1B9C"/>
    <w:rsid w:val="009E2627"/>
    <w:rsid w:val="009E3BDC"/>
    <w:rsid w:val="009E4518"/>
    <w:rsid w:val="009E4BBB"/>
    <w:rsid w:val="009E6017"/>
    <w:rsid w:val="009E6476"/>
    <w:rsid w:val="009E6C8C"/>
    <w:rsid w:val="009F0353"/>
    <w:rsid w:val="009F12F8"/>
    <w:rsid w:val="009F1C10"/>
    <w:rsid w:val="009F2052"/>
    <w:rsid w:val="009F2742"/>
    <w:rsid w:val="009F2772"/>
    <w:rsid w:val="009F3F5B"/>
    <w:rsid w:val="009F42FB"/>
    <w:rsid w:val="009F5A65"/>
    <w:rsid w:val="009F7CDD"/>
    <w:rsid w:val="00A0253E"/>
    <w:rsid w:val="00A0400D"/>
    <w:rsid w:val="00A04CC3"/>
    <w:rsid w:val="00A0527E"/>
    <w:rsid w:val="00A05565"/>
    <w:rsid w:val="00A11258"/>
    <w:rsid w:val="00A126FC"/>
    <w:rsid w:val="00A15268"/>
    <w:rsid w:val="00A154E7"/>
    <w:rsid w:val="00A15555"/>
    <w:rsid w:val="00A15836"/>
    <w:rsid w:val="00A158AA"/>
    <w:rsid w:val="00A158D4"/>
    <w:rsid w:val="00A178C9"/>
    <w:rsid w:val="00A265FF"/>
    <w:rsid w:val="00A26C6B"/>
    <w:rsid w:val="00A26E87"/>
    <w:rsid w:val="00A272B2"/>
    <w:rsid w:val="00A27998"/>
    <w:rsid w:val="00A27CDB"/>
    <w:rsid w:val="00A30E2A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980"/>
    <w:rsid w:val="00A475A7"/>
    <w:rsid w:val="00A47A94"/>
    <w:rsid w:val="00A47CB6"/>
    <w:rsid w:val="00A512B8"/>
    <w:rsid w:val="00A51315"/>
    <w:rsid w:val="00A518BD"/>
    <w:rsid w:val="00A51901"/>
    <w:rsid w:val="00A52713"/>
    <w:rsid w:val="00A5485C"/>
    <w:rsid w:val="00A54F97"/>
    <w:rsid w:val="00A54FD2"/>
    <w:rsid w:val="00A556ED"/>
    <w:rsid w:val="00A55755"/>
    <w:rsid w:val="00A56A28"/>
    <w:rsid w:val="00A60A61"/>
    <w:rsid w:val="00A60D83"/>
    <w:rsid w:val="00A6127F"/>
    <w:rsid w:val="00A623B3"/>
    <w:rsid w:val="00A6329D"/>
    <w:rsid w:val="00A635DD"/>
    <w:rsid w:val="00A641B7"/>
    <w:rsid w:val="00A641C4"/>
    <w:rsid w:val="00A656DC"/>
    <w:rsid w:val="00A658E0"/>
    <w:rsid w:val="00A660A5"/>
    <w:rsid w:val="00A670B0"/>
    <w:rsid w:val="00A67335"/>
    <w:rsid w:val="00A67D34"/>
    <w:rsid w:val="00A72820"/>
    <w:rsid w:val="00A73038"/>
    <w:rsid w:val="00A73A46"/>
    <w:rsid w:val="00A74D5D"/>
    <w:rsid w:val="00A7553A"/>
    <w:rsid w:val="00A758C5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1369"/>
    <w:rsid w:val="00AA144B"/>
    <w:rsid w:val="00AA1711"/>
    <w:rsid w:val="00AA2BE8"/>
    <w:rsid w:val="00AA3169"/>
    <w:rsid w:val="00AA6342"/>
    <w:rsid w:val="00AB1BD6"/>
    <w:rsid w:val="00AB1D73"/>
    <w:rsid w:val="00AB394E"/>
    <w:rsid w:val="00AB48F4"/>
    <w:rsid w:val="00AB4A79"/>
    <w:rsid w:val="00AB5333"/>
    <w:rsid w:val="00AB5C88"/>
    <w:rsid w:val="00AB6DE3"/>
    <w:rsid w:val="00AC3222"/>
    <w:rsid w:val="00AC3797"/>
    <w:rsid w:val="00AC3BD5"/>
    <w:rsid w:val="00AC5BB5"/>
    <w:rsid w:val="00AC6F32"/>
    <w:rsid w:val="00AC7748"/>
    <w:rsid w:val="00AC7A2D"/>
    <w:rsid w:val="00AC7EDA"/>
    <w:rsid w:val="00AD1783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0535"/>
    <w:rsid w:val="00AE08D9"/>
    <w:rsid w:val="00AE1685"/>
    <w:rsid w:val="00AE1A70"/>
    <w:rsid w:val="00AE248B"/>
    <w:rsid w:val="00AE27DC"/>
    <w:rsid w:val="00AE4CE5"/>
    <w:rsid w:val="00AE6287"/>
    <w:rsid w:val="00AE6AD3"/>
    <w:rsid w:val="00AF10A9"/>
    <w:rsid w:val="00AF3131"/>
    <w:rsid w:val="00AF4ABD"/>
    <w:rsid w:val="00AF6054"/>
    <w:rsid w:val="00AF63D1"/>
    <w:rsid w:val="00B007BB"/>
    <w:rsid w:val="00B00A1D"/>
    <w:rsid w:val="00B022CC"/>
    <w:rsid w:val="00B038E4"/>
    <w:rsid w:val="00B048F4"/>
    <w:rsid w:val="00B04EEB"/>
    <w:rsid w:val="00B05D9C"/>
    <w:rsid w:val="00B05EAD"/>
    <w:rsid w:val="00B0666A"/>
    <w:rsid w:val="00B07D8A"/>
    <w:rsid w:val="00B106E9"/>
    <w:rsid w:val="00B113BA"/>
    <w:rsid w:val="00B117AB"/>
    <w:rsid w:val="00B11917"/>
    <w:rsid w:val="00B121B9"/>
    <w:rsid w:val="00B12733"/>
    <w:rsid w:val="00B15662"/>
    <w:rsid w:val="00B15918"/>
    <w:rsid w:val="00B16B2D"/>
    <w:rsid w:val="00B17E83"/>
    <w:rsid w:val="00B20476"/>
    <w:rsid w:val="00B223EC"/>
    <w:rsid w:val="00B23AAE"/>
    <w:rsid w:val="00B24393"/>
    <w:rsid w:val="00B253AF"/>
    <w:rsid w:val="00B25566"/>
    <w:rsid w:val="00B27DE4"/>
    <w:rsid w:val="00B27FDA"/>
    <w:rsid w:val="00B30E17"/>
    <w:rsid w:val="00B31EAD"/>
    <w:rsid w:val="00B329CF"/>
    <w:rsid w:val="00B32DF4"/>
    <w:rsid w:val="00B33AE8"/>
    <w:rsid w:val="00B3522E"/>
    <w:rsid w:val="00B3732D"/>
    <w:rsid w:val="00B379F5"/>
    <w:rsid w:val="00B37C25"/>
    <w:rsid w:val="00B41D59"/>
    <w:rsid w:val="00B43BFC"/>
    <w:rsid w:val="00B4573B"/>
    <w:rsid w:val="00B46583"/>
    <w:rsid w:val="00B467E3"/>
    <w:rsid w:val="00B4732E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6B32"/>
    <w:rsid w:val="00B570FD"/>
    <w:rsid w:val="00B5739B"/>
    <w:rsid w:val="00B57536"/>
    <w:rsid w:val="00B578E9"/>
    <w:rsid w:val="00B57C23"/>
    <w:rsid w:val="00B57CE8"/>
    <w:rsid w:val="00B6085B"/>
    <w:rsid w:val="00B60A86"/>
    <w:rsid w:val="00B6191F"/>
    <w:rsid w:val="00B63664"/>
    <w:rsid w:val="00B645BF"/>
    <w:rsid w:val="00B6499A"/>
    <w:rsid w:val="00B64CD1"/>
    <w:rsid w:val="00B730E2"/>
    <w:rsid w:val="00B744CF"/>
    <w:rsid w:val="00B75882"/>
    <w:rsid w:val="00B75FE1"/>
    <w:rsid w:val="00B76730"/>
    <w:rsid w:val="00B8060F"/>
    <w:rsid w:val="00B810CC"/>
    <w:rsid w:val="00B82461"/>
    <w:rsid w:val="00B841E4"/>
    <w:rsid w:val="00B84306"/>
    <w:rsid w:val="00B84DEF"/>
    <w:rsid w:val="00B855A1"/>
    <w:rsid w:val="00B86997"/>
    <w:rsid w:val="00B9211A"/>
    <w:rsid w:val="00B93A43"/>
    <w:rsid w:val="00B967CD"/>
    <w:rsid w:val="00BA5B94"/>
    <w:rsid w:val="00BA5C01"/>
    <w:rsid w:val="00BA6749"/>
    <w:rsid w:val="00BA768D"/>
    <w:rsid w:val="00BA76B5"/>
    <w:rsid w:val="00BB02DF"/>
    <w:rsid w:val="00BB0924"/>
    <w:rsid w:val="00BB0B59"/>
    <w:rsid w:val="00BB1311"/>
    <w:rsid w:val="00BB13A8"/>
    <w:rsid w:val="00BB2840"/>
    <w:rsid w:val="00BB2D6D"/>
    <w:rsid w:val="00BB5FEC"/>
    <w:rsid w:val="00BB6FEC"/>
    <w:rsid w:val="00BB7BA7"/>
    <w:rsid w:val="00BC00A1"/>
    <w:rsid w:val="00BC2339"/>
    <w:rsid w:val="00BC3731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98B"/>
    <w:rsid w:val="00BE3E3D"/>
    <w:rsid w:val="00BE4071"/>
    <w:rsid w:val="00BE448D"/>
    <w:rsid w:val="00BE551E"/>
    <w:rsid w:val="00BE5AC6"/>
    <w:rsid w:val="00BE6678"/>
    <w:rsid w:val="00BE7EFA"/>
    <w:rsid w:val="00BF07B4"/>
    <w:rsid w:val="00BF1130"/>
    <w:rsid w:val="00BF30AE"/>
    <w:rsid w:val="00BF355D"/>
    <w:rsid w:val="00BF3A4F"/>
    <w:rsid w:val="00BF3CC2"/>
    <w:rsid w:val="00BF4411"/>
    <w:rsid w:val="00BF46A0"/>
    <w:rsid w:val="00BF48D0"/>
    <w:rsid w:val="00BF603A"/>
    <w:rsid w:val="00BF60C4"/>
    <w:rsid w:val="00BF637F"/>
    <w:rsid w:val="00C0055B"/>
    <w:rsid w:val="00C02CBB"/>
    <w:rsid w:val="00C04D1C"/>
    <w:rsid w:val="00C04EAA"/>
    <w:rsid w:val="00C04F80"/>
    <w:rsid w:val="00C05B38"/>
    <w:rsid w:val="00C06571"/>
    <w:rsid w:val="00C0665A"/>
    <w:rsid w:val="00C06F0A"/>
    <w:rsid w:val="00C10414"/>
    <w:rsid w:val="00C10DCA"/>
    <w:rsid w:val="00C11062"/>
    <w:rsid w:val="00C12304"/>
    <w:rsid w:val="00C12305"/>
    <w:rsid w:val="00C12504"/>
    <w:rsid w:val="00C12CB2"/>
    <w:rsid w:val="00C13C37"/>
    <w:rsid w:val="00C142A8"/>
    <w:rsid w:val="00C14902"/>
    <w:rsid w:val="00C171D8"/>
    <w:rsid w:val="00C17E03"/>
    <w:rsid w:val="00C210C5"/>
    <w:rsid w:val="00C227C8"/>
    <w:rsid w:val="00C250BD"/>
    <w:rsid w:val="00C25225"/>
    <w:rsid w:val="00C255CE"/>
    <w:rsid w:val="00C25D18"/>
    <w:rsid w:val="00C2622A"/>
    <w:rsid w:val="00C2632A"/>
    <w:rsid w:val="00C269FD"/>
    <w:rsid w:val="00C3105A"/>
    <w:rsid w:val="00C32C28"/>
    <w:rsid w:val="00C33A25"/>
    <w:rsid w:val="00C35430"/>
    <w:rsid w:val="00C3759F"/>
    <w:rsid w:val="00C376EC"/>
    <w:rsid w:val="00C37E0C"/>
    <w:rsid w:val="00C40B17"/>
    <w:rsid w:val="00C40B93"/>
    <w:rsid w:val="00C4147C"/>
    <w:rsid w:val="00C41F72"/>
    <w:rsid w:val="00C42CDD"/>
    <w:rsid w:val="00C433E6"/>
    <w:rsid w:val="00C46927"/>
    <w:rsid w:val="00C47227"/>
    <w:rsid w:val="00C508BC"/>
    <w:rsid w:val="00C51270"/>
    <w:rsid w:val="00C5295A"/>
    <w:rsid w:val="00C5406F"/>
    <w:rsid w:val="00C5596D"/>
    <w:rsid w:val="00C55F88"/>
    <w:rsid w:val="00C57736"/>
    <w:rsid w:val="00C62159"/>
    <w:rsid w:val="00C62848"/>
    <w:rsid w:val="00C62FAE"/>
    <w:rsid w:val="00C6327A"/>
    <w:rsid w:val="00C63456"/>
    <w:rsid w:val="00C639F4"/>
    <w:rsid w:val="00C66064"/>
    <w:rsid w:val="00C66BC8"/>
    <w:rsid w:val="00C75922"/>
    <w:rsid w:val="00C767CA"/>
    <w:rsid w:val="00C771FE"/>
    <w:rsid w:val="00C80FE4"/>
    <w:rsid w:val="00C81047"/>
    <w:rsid w:val="00C81B7A"/>
    <w:rsid w:val="00C82264"/>
    <w:rsid w:val="00C8345E"/>
    <w:rsid w:val="00C83BFA"/>
    <w:rsid w:val="00C83FB7"/>
    <w:rsid w:val="00C850F7"/>
    <w:rsid w:val="00C85DD3"/>
    <w:rsid w:val="00C85F55"/>
    <w:rsid w:val="00C86B3A"/>
    <w:rsid w:val="00C906AD"/>
    <w:rsid w:val="00C9098E"/>
    <w:rsid w:val="00C91137"/>
    <w:rsid w:val="00C91243"/>
    <w:rsid w:val="00C913C5"/>
    <w:rsid w:val="00C91AF1"/>
    <w:rsid w:val="00C93B59"/>
    <w:rsid w:val="00C93EF2"/>
    <w:rsid w:val="00C955B5"/>
    <w:rsid w:val="00C957D0"/>
    <w:rsid w:val="00C95B14"/>
    <w:rsid w:val="00C97504"/>
    <w:rsid w:val="00C979DC"/>
    <w:rsid w:val="00CA1FEE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1EE"/>
    <w:rsid w:val="00CC53AC"/>
    <w:rsid w:val="00CC5C97"/>
    <w:rsid w:val="00CC6183"/>
    <w:rsid w:val="00CC6EAB"/>
    <w:rsid w:val="00CD09EF"/>
    <w:rsid w:val="00CD22E0"/>
    <w:rsid w:val="00CD3C71"/>
    <w:rsid w:val="00CD5067"/>
    <w:rsid w:val="00CD53F1"/>
    <w:rsid w:val="00CD5C4B"/>
    <w:rsid w:val="00CD6074"/>
    <w:rsid w:val="00CD78EA"/>
    <w:rsid w:val="00CD7F8F"/>
    <w:rsid w:val="00CE0C2B"/>
    <w:rsid w:val="00CE1A19"/>
    <w:rsid w:val="00CE3108"/>
    <w:rsid w:val="00CE3F43"/>
    <w:rsid w:val="00CE5754"/>
    <w:rsid w:val="00CE5942"/>
    <w:rsid w:val="00CE6511"/>
    <w:rsid w:val="00CE786F"/>
    <w:rsid w:val="00CE79F7"/>
    <w:rsid w:val="00CF063E"/>
    <w:rsid w:val="00CF152B"/>
    <w:rsid w:val="00CF3855"/>
    <w:rsid w:val="00CF47AB"/>
    <w:rsid w:val="00CF6262"/>
    <w:rsid w:val="00CF6C03"/>
    <w:rsid w:val="00CF6CA0"/>
    <w:rsid w:val="00D037B4"/>
    <w:rsid w:val="00D057D3"/>
    <w:rsid w:val="00D05A4D"/>
    <w:rsid w:val="00D0643E"/>
    <w:rsid w:val="00D104A2"/>
    <w:rsid w:val="00D11677"/>
    <w:rsid w:val="00D12758"/>
    <w:rsid w:val="00D13E1A"/>
    <w:rsid w:val="00D14E49"/>
    <w:rsid w:val="00D14F20"/>
    <w:rsid w:val="00D16F78"/>
    <w:rsid w:val="00D16FE9"/>
    <w:rsid w:val="00D2069C"/>
    <w:rsid w:val="00D20A3F"/>
    <w:rsid w:val="00D20E51"/>
    <w:rsid w:val="00D210EB"/>
    <w:rsid w:val="00D24CFD"/>
    <w:rsid w:val="00D2572E"/>
    <w:rsid w:val="00D315CD"/>
    <w:rsid w:val="00D35553"/>
    <w:rsid w:val="00D35C1E"/>
    <w:rsid w:val="00D362F9"/>
    <w:rsid w:val="00D364E6"/>
    <w:rsid w:val="00D377D7"/>
    <w:rsid w:val="00D404D8"/>
    <w:rsid w:val="00D40D8C"/>
    <w:rsid w:val="00D412F4"/>
    <w:rsid w:val="00D4154B"/>
    <w:rsid w:val="00D415BF"/>
    <w:rsid w:val="00D41E77"/>
    <w:rsid w:val="00D42B94"/>
    <w:rsid w:val="00D42E1F"/>
    <w:rsid w:val="00D433F1"/>
    <w:rsid w:val="00D47FE0"/>
    <w:rsid w:val="00D5157D"/>
    <w:rsid w:val="00D51D79"/>
    <w:rsid w:val="00D52CB7"/>
    <w:rsid w:val="00D53515"/>
    <w:rsid w:val="00D54524"/>
    <w:rsid w:val="00D55BFC"/>
    <w:rsid w:val="00D5639C"/>
    <w:rsid w:val="00D56D0C"/>
    <w:rsid w:val="00D6066F"/>
    <w:rsid w:val="00D60743"/>
    <w:rsid w:val="00D62A42"/>
    <w:rsid w:val="00D6461B"/>
    <w:rsid w:val="00D648A4"/>
    <w:rsid w:val="00D64C81"/>
    <w:rsid w:val="00D64FC3"/>
    <w:rsid w:val="00D665B5"/>
    <w:rsid w:val="00D666EE"/>
    <w:rsid w:val="00D6737A"/>
    <w:rsid w:val="00D704B6"/>
    <w:rsid w:val="00D74A51"/>
    <w:rsid w:val="00D74CD3"/>
    <w:rsid w:val="00D753B5"/>
    <w:rsid w:val="00D75993"/>
    <w:rsid w:val="00D76FA5"/>
    <w:rsid w:val="00D80B4B"/>
    <w:rsid w:val="00D811C7"/>
    <w:rsid w:val="00D8268D"/>
    <w:rsid w:val="00D8381B"/>
    <w:rsid w:val="00D83AB6"/>
    <w:rsid w:val="00D83ADF"/>
    <w:rsid w:val="00D83F24"/>
    <w:rsid w:val="00D842AD"/>
    <w:rsid w:val="00D85CBC"/>
    <w:rsid w:val="00D86090"/>
    <w:rsid w:val="00D90353"/>
    <w:rsid w:val="00D916E9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97FDA"/>
    <w:rsid w:val="00DA12F6"/>
    <w:rsid w:val="00DA2BE6"/>
    <w:rsid w:val="00DA2D82"/>
    <w:rsid w:val="00DA2EEF"/>
    <w:rsid w:val="00DA31EB"/>
    <w:rsid w:val="00DA5769"/>
    <w:rsid w:val="00DA5F82"/>
    <w:rsid w:val="00DA66A2"/>
    <w:rsid w:val="00DA78B2"/>
    <w:rsid w:val="00DB0B68"/>
    <w:rsid w:val="00DB1237"/>
    <w:rsid w:val="00DB13B9"/>
    <w:rsid w:val="00DB2DFD"/>
    <w:rsid w:val="00DB2FA1"/>
    <w:rsid w:val="00DB45D2"/>
    <w:rsid w:val="00DB4988"/>
    <w:rsid w:val="00DB5049"/>
    <w:rsid w:val="00DB60D2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1D2D"/>
    <w:rsid w:val="00DD2A36"/>
    <w:rsid w:val="00DD3394"/>
    <w:rsid w:val="00DD55A9"/>
    <w:rsid w:val="00DD55D2"/>
    <w:rsid w:val="00DD6E4B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9E9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3257"/>
    <w:rsid w:val="00E038A8"/>
    <w:rsid w:val="00E06305"/>
    <w:rsid w:val="00E06DB5"/>
    <w:rsid w:val="00E07F5F"/>
    <w:rsid w:val="00E10151"/>
    <w:rsid w:val="00E107B8"/>
    <w:rsid w:val="00E10E67"/>
    <w:rsid w:val="00E113EB"/>
    <w:rsid w:val="00E11A31"/>
    <w:rsid w:val="00E11BF7"/>
    <w:rsid w:val="00E11E1B"/>
    <w:rsid w:val="00E12B79"/>
    <w:rsid w:val="00E1353D"/>
    <w:rsid w:val="00E13F77"/>
    <w:rsid w:val="00E14F03"/>
    <w:rsid w:val="00E15B74"/>
    <w:rsid w:val="00E16376"/>
    <w:rsid w:val="00E16467"/>
    <w:rsid w:val="00E16E7F"/>
    <w:rsid w:val="00E212F3"/>
    <w:rsid w:val="00E21548"/>
    <w:rsid w:val="00E23954"/>
    <w:rsid w:val="00E23B8E"/>
    <w:rsid w:val="00E242A1"/>
    <w:rsid w:val="00E26228"/>
    <w:rsid w:val="00E279F0"/>
    <w:rsid w:val="00E347A4"/>
    <w:rsid w:val="00E37984"/>
    <w:rsid w:val="00E402EF"/>
    <w:rsid w:val="00E41FFC"/>
    <w:rsid w:val="00E42895"/>
    <w:rsid w:val="00E44604"/>
    <w:rsid w:val="00E446BE"/>
    <w:rsid w:val="00E4478E"/>
    <w:rsid w:val="00E44976"/>
    <w:rsid w:val="00E46924"/>
    <w:rsid w:val="00E4692A"/>
    <w:rsid w:val="00E47814"/>
    <w:rsid w:val="00E5084F"/>
    <w:rsid w:val="00E5086E"/>
    <w:rsid w:val="00E50A55"/>
    <w:rsid w:val="00E51615"/>
    <w:rsid w:val="00E5206B"/>
    <w:rsid w:val="00E52192"/>
    <w:rsid w:val="00E53F41"/>
    <w:rsid w:val="00E56A8F"/>
    <w:rsid w:val="00E578B8"/>
    <w:rsid w:val="00E62321"/>
    <w:rsid w:val="00E63CF6"/>
    <w:rsid w:val="00E64F62"/>
    <w:rsid w:val="00E663C9"/>
    <w:rsid w:val="00E6776A"/>
    <w:rsid w:val="00E67C7C"/>
    <w:rsid w:val="00E75EFD"/>
    <w:rsid w:val="00E769A9"/>
    <w:rsid w:val="00E76D18"/>
    <w:rsid w:val="00E76D43"/>
    <w:rsid w:val="00E77757"/>
    <w:rsid w:val="00E77A12"/>
    <w:rsid w:val="00E80230"/>
    <w:rsid w:val="00E809F8"/>
    <w:rsid w:val="00E81240"/>
    <w:rsid w:val="00E81D86"/>
    <w:rsid w:val="00E81F48"/>
    <w:rsid w:val="00E83DA3"/>
    <w:rsid w:val="00E84106"/>
    <w:rsid w:val="00E8578D"/>
    <w:rsid w:val="00E858E1"/>
    <w:rsid w:val="00E85A4A"/>
    <w:rsid w:val="00E865C1"/>
    <w:rsid w:val="00E87AF9"/>
    <w:rsid w:val="00E90A5F"/>
    <w:rsid w:val="00E91F52"/>
    <w:rsid w:val="00E929FA"/>
    <w:rsid w:val="00E92C5C"/>
    <w:rsid w:val="00E939EB"/>
    <w:rsid w:val="00E93D55"/>
    <w:rsid w:val="00E943DC"/>
    <w:rsid w:val="00E94EF7"/>
    <w:rsid w:val="00E95173"/>
    <w:rsid w:val="00E951F1"/>
    <w:rsid w:val="00E9552A"/>
    <w:rsid w:val="00E95F1B"/>
    <w:rsid w:val="00E96B4D"/>
    <w:rsid w:val="00E96D4C"/>
    <w:rsid w:val="00E97A17"/>
    <w:rsid w:val="00EA0738"/>
    <w:rsid w:val="00EA1A84"/>
    <w:rsid w:val="00EA2BE6"/>
    <w:rsid w:val="00EA459E"/>
    <w:rsid w:val="00EA45D1"/>
    <w:rsid w:val="00EA49AE"/>
    <w:rsid w:val="00EA6CF9"/>
    <w:rsid w:val="00EA7E14"/>
    <w:rsid w:val="00EA7E1B"/>
    <w:rsid w:val="00EB03D1"/>
    <w:rsid w:val="00EB1311"/>
    <w:rsid w:val="00EB1FB8"/>
    <w:rsid w:val="00EB20E4"/>
    <w:rsid w:val="00EB2CDE"/>
    <w:rsid w:val="00EB39F0"/>
    <w:rsid w:val="00EB3CCF"/>
    <w:rsid w:val="00EB3DA6"/>
    <w:rsid w:val="00EB65A5"/>
    <w:rsid w:val="00EB7474"/>
    <w:rsid w:val="00EC05E7"/>
    <w:rsid w:val="00EC0792"/>
    <w:rsid w:val="00EC1A00"/>
    <w:rsid w:val="00EC2564"/>
    <w:rsid w:val="00EC44F4"/>
    <w:rsid w:val="00EC479E"/>
    <w:rsid w:val="00EC5918"/>
    <w:rsid w:val="00EC67F8"/>
    <w:rsid w:val="00EC6E79"/>
    <w:rsid w:val="00EC7B22"/>
    <w:rsid w:val="00EC7FEE"/>
    <w:rsid w:val="00ED0CE6"/>
    <w:rsid w:val="00ED0E27"/>
    <w:rsid w:val="00ED1233"/>
    <w:rsid w:val="00ED14C1"/>
    <w:rsid w:val="00ED2004"/>
    <w:rsid w:val="00ED293B"/>
    <w:rsid w:val="00ED40CE"/>
    <w:rsid w:val="00ED611F"/>
    <w:rsid w:val="00ED6A91"/>
    <w:rsid w:val="00ED6E8A"/>
    <w:rsid w:val="00ED7C20"/>
    <w:rsid w:val="00EE0663"/>
    <w:rsid w:val="00EE2E5B"/>
    <w:rsid w:val="00EE351C"/>
    <w:rsid w:val="00EE4800"/>
    <w:rsid w:val="00EE5D81"/>
    <w:rsid w:val="00EE66F8"/>
    <w:rsid w:val="00EE7A0D"/>
    <w:rsid w:val="00EE7C02"/>
    <w:rsid w:val="00EF10D2"/>
    <w:rsid w:val="00EF29D9"/>
    <w:rsid w:val="00EF34C7"/>
    <w:rsid w:val="00EF433F"/>
    <w:rsid w:val="00EF57D3"/>
    <w:rsid w:val="00EF614F"/>
    <w:rsid w:val="00EF7AA0"/>
    <w:rsid w:val="00EF7F9C"/>
    <w:rsid w:val="00F00367"/>
    <w:rsid w:val="00F00828"/>
    <w:rsid w:val="00F00A72"/>
    <w:rsid w:val="00F01D0E"/>
    <w:rsid w:val="00F01EEE"/>
    <w:rsid w:val="00F0441A"/>
    <w:rsid w:val="00F04DCF"/>
    <w:rsid w:val="00F0500F"/>
    <w:rsid w:val="00F056AA"/>
    <w:rsid w:val="00F05BC4"/>
    <w:rsid w:val="00F06191"/>
    <w:rsid w:val="00F1177D"/>
    <w:rsid w:val="00F13E95"/>
    <w:rsid w:val="00F13F82"/>
    <w:rsid w:val="00F16645"/>
    <w:rsid w:val="00F17A6D"/>
    <w:rsid w:val="00F221F5"/>
    <w:rsid w:val="00F22AA5"/>
    <w:rsid w:val="00F22E73"/>
    <w:rsid w:val="00F23DA1"/>
    <w:rsid w:val="00F24D31"/>
    <w:rsid w:val="00F25F6B"/>
    <w:rsid w:val="00F26591"/>
    <w:rsid w:val="00F273B0"/>
    <w:rsid w:val="00F3015B"/>
    <w:rsid w:val="00F3266C"/>
    <w:rsid w:val="00F33662"/>
    <w:rsid w:val="00F34379"/>
    <w:rsid w:val="00F3491D"/>
    <w:rsid w:val="00F3759B"/>
    <w:rsid w:val="00F404B5"/>
    <w:rsid w:val="00F40635"/>
    <w:rsid w:val="00F4197A"/>
    <w:rsid w:val="00F42ACC"/>
    <w:rsid w:val="00F430C6"/>
    <w:rsid w:val="00F431CA"/>
    <w:rsid w:val="00F4346D"/>
    <w:rsid w:val="00F43CBB"/>
    <w:rsid w:val="00F43D21"/>
    <w:rsid w:val="00F43FB4"/>
    <w:rsid w:val="00F442A4"/>
    <w:rsid w:val="00F45C29"/>
    <w:rsid w:val="00F467A6"/>
    <w:rsid w:val="00F47672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56CC1"/>
    <w:rsid w:val="00F63076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107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AAB"/>
    <w:rsid w:val="00F82B60"/>
    <w:rsid w:val="00F83A86"/>
    <w:rsid w:val="00F872E9"/>
    <w:rsid w:val="00F87343"/>
    <w:rsid w:val="00F909A6"/>
    <w:rsid w:val="00F91023"/>
    <w:rsid w:val="00F91C40"/>
    <w:rsid w:val="00F926F9"/>
    <w:rsid w:val="00F95561"/>
    <w:rsid w:val="00F95983"/>
    <w:rsid w:val="00F95FDA"/>
    <w:rsid w:val="00F96267"/>
    <w:rsid w:val="00F9631A"/>
    <w:rsid w:val="00F96529"/>
    <w:rsid w:val="00F9749C"/>
    <w:rsid w:val="00F97CC2"/>
    <w:rsid w:val="00FA0917"/>
    <w:rsid w:val="00FA11F6"/>
    <w:rsid w:val="00FA4267"/>
    <w:rsid w:val="00FA4607"/>
    <w:rsid w:val="00FA587D"/>
    <w:rsid w:val="00FA5C17"/>
    <w:rsid w:val="00FB0D16"/>
    <w:rsid w:val="00FB1C92"/>
    <w:rsid w:val="00FB2B96"/>
    <w:rsid w:val="00FB3D17"/>
    <w:rsid w:val="00FB4910"/>
    <w:rsid w:val="00FB4D07"/>
    <w:rsid w:val="00FB4E4B"/>
    <w:rsid w:val="00FC04CD"/>
    <w:rsid w:val="00FC0E49"/>
    <w:rsid w:val="00FC2406"/>
    <w:rsid w:val="00FC2468"/>
    <w:rsid w:val="00FC40A3"/>
    <w:rsid w:val="00FC4F40"/>
    <w:rsid w:val="00FC5A3B"/>
    <w:rsid w:val="00FC66B1"/>
    <w:rsid w:val="00FC6CA7"/>
    <w:rsid w:val="00FD0ED7"/>
    <w:rsid w:val="00FD2314"/>
    <w:rsid w:val="00FD2A81"/>
    <w:rsid w:val="00FD2D22"/>
    <w:rsid w:val="00FD4603"/>
    <w:rsid w:val="00FD528C"/>
    <w:rsid w:val="00FD546E"/>
    <w:rsid w:val="00FD6B59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5CC4"/>
    <w:rsid w:val="00FE735C"/>
    <w:rsid w:val="00FF0EB8"/>
    <w:rsid w:val="00FF10B7"/>
    <w:rsid w:val="00FF10E8"/>
    <w:rsid w:val="00FF2177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53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DB4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3375-6193-4491-A30A-CF94184D4D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71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김동영님(DY)/경영PR팀</dc:creator>
  <cp:lastModifiedBy>김동영님(DY)/경영PR팀</cp:lastModifiedBy>
  <cp:revision>5</cp:revision>
  <cp:lastPrinted>2025-10-31T01:16:00Z</cp:lastPrinted>
  <dcterms:created xsi:type="dcterms:W3CDTF">2025-10-31T03:02:00Z</dcterms:created>
  <dcterms:modified xsi:type="dcterms:W3CDTF">2025-10-31T04:06:00Z</dcterms:modified>
  <cp:version>0900.0001.01</cp:version>
</cp:coreProperties>
</file>